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F8" w:rsidRPr="000B7CF8" w:rsidRDefault="00491048" w:rsidP="00877893">
      <w:pPr>
        <w:tabs>
          <w:tab w:val="left" w:pos="5145"/>
        </w:tabs>
        <w:rPr>
          <w:b/>
          <w:lang w:val="ky-KG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5D47DE" wp14:editId="7BC35E7E">
            <wp:extent cx="6131904" cy="8763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1904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48" w:rsidRDefault="00491048" w:rsidP="00141826">
      <w:pPr>
        <w:tabs>
          <w:tab w:val="left" w:pos="1064"/>
        </w:tabs>
        <w:jc w:val="center"/>
        <w:rPr>
          <w:b/>
          <w:caps/>
          <w:lang w:val="en-US"/>
        </w:rPr>
      </w:pPr>
    </w:p>
    <w:p w:rsidR="00491048" w:rsidRDefault="00491048" w:rsidP="00141826">
      <w:pPr>
        <w:tabs>
          <w:tab w:val="left" w:pos="1064"/>
        </w:tabs>
        <w:jc w:val="center"/>
        <w:rPr>
          <w:b/>
          <w:caps/>
          <w:lang w:val="en-US"/>
        </w:rPr>
      </w:pPr>
    </w:p>
    <w:p w:rsidR="00141826" w:rsidRPr="0038023D" w:rsidRDefault="00141826" w:rsidP="00141826">
      <w:pPr>
        <w:tabs>
          <w:tab w:val="left" w:pos="1064"/>
        </w:tabs>
        <w:jc w:val="center"/>
        <w:rPr>
          <w:b/>
          <w:caps/>
        </w:rPr>
      </w:pPr>
      <w:r w:rsidRPr="0038023D">
        <w:rPr>
          <w:b/>
          <w:caps/>
        </w:rPr>
        <w:lastRenderedPageBreak/>
        <w:t>Пояснительная записка</w:t>
      </w:r>
    </w:p>
    <w:p w:rsidR="00141826" w:rsidRPr="0038023D" w:rsidRDefault="00141826" w:rsidP="00141826">
      <w:pPr>
        <w:tabs>
          <w:tab w:val="left" w:pos="1064"/>
        </w:tabs>
        <w:jc w:val="center"/>
        <w:rPr>
          <w:b/>
        </w:rPr>
      </w:pPr>
      <w:r>
        <w:rPr>
          <w:b/>
        </w:rPr>
        <w:t xml:space="preserve">к календарно-тематическому плану </w:t>
      </w:r>
      <w:r w:rsidRPr="0038023D">
        <w:rPr>
          <w:b/>
        </w:rPr>
        <w:t>по русскому языку</w:t>
      </w:r>
    </w:p>
    <w:p w:rsidR="00141826" w:rsidRPr="0038023D" w:rsidRDefault="00141826" w:rsidP="00141826">
      <w:pPr>
        <w:tabs>
          <w:tab w:val="left" w:pos="1064"/>
        </w:tabs>
      </w:pPr>
    </w:p>
    <w:p w:rsidR="00141826" w:rsidRPr="0038023D" w:rsidRDefault="00141826" w:rsidP="00141826">
      <w:pPr>
        <w:tabs>
          <w:tab w:val="left" w:pos="1064"/>
        </w:tabs>
        <w:spacing w:line="276" w:lineRule="auto"/>
        <w:ind w:firstLine="708"/>
        <w:jc w:val="both"/>
      </w:pPr>
      <w:r w:rsidRPr="0038023D">
        <w:t xml:space="preserve">«Русский язык» как дисциплина, входящая в </w:t>
      </w:r>
      <w:proofErr w:type="spellStart"/>
      <w:r w:rsidRPr="0038023D">
        <w:t>госкомпонент</w:t>
      </w:r>
      <w:proofErr w:type="spellEnd"/>
      <w:r w:rsidRPr="0038023D">
        <w:t xml:space="preserve"> учебного плана</w:t>
      </w:r>
      <w:r>
        <w:t>,</w:t>
      </w:r>
      <w:r w:rsidRPr="0038023D">
        <w:t xml:space="preserve"> решает важную задачу обучения студентов на базе активного включения в учебно-профессиональную сферу общения. Эти цели продиктованы реальной необходимостью и вытекают из коммуникативной направленности курса русского языка.</w:t>
      </w:r>
    </w:p>
    <w:p w:rsidR="00141826" w:rsidRPr="0038023D" w:rsidRDefault="00141826" w:rsidP="00141826">
      <w:pPr>
        <w:tabs>
          <w:tab w:val="left" w:pos="1064"/>
        </w:tabs>
        <w:spacing w:line="276" w:lineRule="auto"/>
        <w:ind w:firstLine="708"/>
        <w:jc w:val="both"/>
      </w:pPr>
      <w:r w:rsidRPr="0038023D">
        <w:t>Данная программа составлен</w:t>
      </w:r>
      <w:r>
        <w:t>а</w:t>
      </w:r>
      <w:r w:rsidRPr="0038023D">
        <w:t xml:space="preserve"> на основе государственного образовательного стандарта  среднего профессионального образования и нацелена на обучение студентов 1</w:t>
      </w:r>
      <w:r>
        <w:t xml:space="preserve"> курса неязыковых факультетов О</w:t>
      </w:r>
      <w:r>
        <w:rPr>
          <w:lang w:val="ky-KG"/>
        </w:rPr>
        <w:t>ш</w:t>
      </w:r>
      <w:r w:rsidRPr="0038023D">
        <w:t>ГУ таким в</w:t>
      </w:r>
      <w:r>
        <w:t xml:space="preserve">идам речевой деятельности как </w:t>
      </w:r>
      <w:r w:rsidRPr="0038023D">
        <w:t>говорение, чтение и письмо, составление сообщений и выступлений, составление тезисов по прочитанному тексту, передача содержания текста экономными языковыми средствами</w:t>
      </w:r>
      <w:proofErr w:type="gramStart"/>
      <w:r w:rsidRPr="0038023D">
        <w:t xml:space="preserve"> ,</w:t>
      </w:r>
      <w:proofErr w:type="gramEnd"/>
      <w:r w:rsidRPr="0038023D">
        <w:t xml:space="preserve"> умению   вести диалог-беседу, введение официально-деловых бумаг.</w:t>
      </w:r>
    </w:p>
    <w:p w:rsidR="00141826" w:rsidRPr="0038023D" w:rsidRDefault="00141826" w:rsidP="00141826">
      <w:pPr>
        <w:tabs>
          <w:tab w:val="left" w:pos="1064"/>
        </w:tabs>
        <w:spacing w:line="276" w:lineRule="auto"/>
        <w:ind w:firstLine="708"/>
        <w:jc w:val="both"/>
      </w:pPr>
      <w:r w:rsidRPr="0038023D">
        <w:t xml:space="preserve">Коммуникативное умение студентов в пределах каждой темы связано </w:t>
      </w:r>
      <w:r>
        <w:t xml:space="preserve">с </w:t>
      </w:r>
      <w:proofErr w:type="gramStart"/>
      <w:r w:rsidRPr="0038023D">
        <w:t>активизацией</w:t>
      </w:r>
      <w:proofErr w:type="gramEnd"/>
      <w:r w:rsidRPr="0038023D">
        <w:t xml:space="preserve"> прежде всего лексико-грамматического минимума</w:t>
      </w:r>
      <w:r>
        <w:t>,</w:t>
      </w:r>
      <w:r w:rsidRPr="0038023D">
        <w:t xml:space="preserve"> который в свою очередь представляет собой коммуникативно-направленную систему языка.</w:t>
      </w:r>
    </w:p>
    <w:p w:rsidR="00141826" w:rsidRPr="0038023D" w:rsidRDefault="00141826" w:rsidP="00141826">
      <w:pPr>
        <w:tabs>
          <w:tab w:val="left" w:pos="1064"/>
        </w:tabs>
        <w:spacing w:line="276" w:lineRule="auto"/>
        <w:ind w:firstLine="708"/>
        <w:jc w:val="both"/>
      </w:pPr>
      <w:r w:rsidRPr="0038023D">
        <w:t>Программа предусматривает единство обучения, воспитания и развития личности, расширения кругозора учащихся, развитие интеллекта, мышления, умения сравнивать и делать выводы, обобщать, логически строить свое выступление; воспитание патриотизма и интернационализма.</w:t>
      </w:r>
    </w:p>
    <w:p w:rsidR="00141826" w:rsidRPr="0038023D" w:rsidRDefault="00141826" w:rsidP="00141826">
      <w:pPr>
        <w:tabs>
          <w:tab w:val="left" w:pos="1064"/>
        </w:tabs>
        <w:spacing w:line="276" w:lineRule="auto"/>
        <w:ind w:firstLine="708"/>
        <w:jc w:val="both"/>
      </w:pPr>
      <w:r w:rsidRPr="0038023D">
        <w:t>Грамматический минимум тесно связ</w:t>
      </w:r>
      <w:r>
        <w:t>ан</w:t>
      </w:r>
      <w:r w:rsidRPr="0038023D">
        <w:t xml:space="preserve"> с темой и ситуацией общения. Каждая грамматическая тема предусматривает  работу на всех уровнях языка в совокупности. Это определяет, в конечном итоге, использование всех языковых единиц языка в процессе реализации в речевых произведениях учащихся.</w:t>
      </w:r>
    </w:p>
    <w:p w:rsidR="00141826" w:rsidRPr="0038023D" w:rsidRDefault="00141826" w:rsidP="00141826">
      <w:pPr>
        <w:tabs>
          <w:tab w:val="left" w:pos="1064"/>
        </w:tabs>
        <w:spacing w:line="276" w:lineRule="auto"/>
        <w:ind w:firstLine="708"/>
        <w:jc w:val="both"/>
      </w:pPr>
      <w:r w:rsidRPr="0038023D">
        <w:t>При презентации грамматического материала использованы элементы сопоставительной грамматики русского и кыргызского языков, что облегчает усвоение конструкций русского языка.</w:t>
      </w:r>
    </w:p>
    <w:p w:rsidR="00141826" w:rsidRPr="0038023D" w:rsidRDefault="00141826" w:rsidP="00141826">
      <w:pPr>
        <w:tabs>
          <w:tab w:val="left" w:pos="1064"/>
        </w:tabs>
        <w:spacing w:line="276" w:lineRule="auto"/>
        <w:ind w:firstLine="708"/>
        <w:jc w:val="both"/>
      </w:pPr>
      <w:r w:rsidRPr="0038023D">
        <w:t>Основной целью всего комплекса занятий является формирование речевых навыков и умений, обеспечивающих активное участие студентов в их будущей профессиональной деятельности.</w:t>
      </w:r>
    </w:p>
    <w:p w:rsidR="00141826" w:rsidRPr="0038023D" w:rsidRDefault="00141826" w:rsidP="00141826">
      <w:pPr>
        <w:tabs>
          <w:tab w:val="left" w:pos="1064"/>
        </w:tabs>
      </w:pPr>
    </w:p>
    <w:p w:rsidR="00141826" w:rsidRPr="00F82766" w:rsidRDefault="00141826" w:rsidP="00141826">
      <w:pPr>
        <w:pStyle w:val="a6"/>
        <w:numPr>
          <w:ilvl w:val="0"/>
          <w:numId w:val="15"/>
        </w:numPr>
        <w:tabs>
          <w:tab w:val="left" w:pos="1064"/>
        </w:tabs>
        <w:jc w:val="both"/>
        <w:rPr>
          <w:b/>
          <w:lang w:val="ky-KG"/>
        </w:rPr>
      </w:pPr>
      <w:r w:rsidRPr="00F82766">
        <w:rPr>
          <w:b/>
        </w:rPr>
        <w:t>Цели дисциплины</w:t>
      </w:r>
    </w:p>
    <w:p w:rsidR="00141826" w:rsidRDefault="00141826" w:rsidP="00141826">
      <w:pPr>
        <w:pStyle w:val="3"/>
        <w:numPr>
          <w:ilvl w:val="0"/>
          <w:numId w:val="14"/>
        </w:numPr>
        <w:shd w:val="clear" w:color="auto" w:fill="auto"/>
        <w:tabs>
          <w:tab w:val="left" w:pos="591"/>
          <w:tab w:val="left" w:pos="1064"/>
        </w:tabs>
        <w:spacing w:after="0" w:line="322" w:lineRule="exact"/>
        <w:ind w:left="20" w:right="40" w:firstLine="280"/>
        <w:jc w:val="both"/>
      </w:pPr>
      <w:r>
        <w:t>Обеспечить совершенствование речевой культуры учащихся во всех сферах общения: общественно-политической, правовой и официально-деловой, учебно-научной, бытовой сферах и сфере художественной литературы и искусства.</w:t>
      </w:r>
    </w:p>
    <w:p w:rsidR="00141826" w:rsidRDefault="00141826" w:rsidP="00141826">
      <w:pPr>
        <w:pStyle w:val="3"/>
        <w:numPr>
          <w:ilvl w:val="0"/>
          <w:numId w:val="14"/>
        </w:numPr>
        <w:shd w:val="clear" w:color="auto" w:fill="auto"/>
        <w:tabs>
          <w:tab w:val="left" w:pos="588"/>
          <w:tab w:val="left" w:pos="1064"/>
        </w:tabs>
        <w:spacing w:after="304" w:line="322" w:lineRule="exact"/>
        <w:ind w:left="20" w:firstLine="280"/>
        <w:jc w:val="both"/>
      </w:pPr>
      <w:r>
        <w:t>Развивать культурно-языковую идентичность в условиях поликультурного общества.</w:t>
      </w:r>
    </w:p>
    <w:p w:rsidR="00141826" w:rsidRPr="00F82766" w:rsidRDefault="00141826" w:rsidP="00141826">
      <w:pPr>
        <w:pStyle w:val="20"/>
        <w:keepNext/>
        <w:keepLines/>
        <w:numPr>
          <w:ilvl w:val="0"/>
          <w:numId w:val="15"/>
        </w:numPr>
        <w:shd w:val="clear" w:color="auto" w:fill="auto"/>
        <w:tabs>
          <w:tab w:val="left" w:pos="1064"/>
        </w:tabs>
        <w:spacing w:before="0" w:after="0" w:line="317" w:lineRule="exact"/>
        <w:jc w:val="left"/>
        <w:rPr>
          <w:b/>
        </w:rPr>
      </w:pPr>
      <w:bookmarkStart w:id="1" w:name="bookmark15"/>
      <w:r w:rsidRPr="00F82766">
        <w:rPr>
          <w:b/>
        </w:rPr>
        <w:t>Задачи</w:t>
      </w:r>
      <w:bookmarkEnd w:id="1"/>
      <w:r>
        <w:rPr>
          <w:b/>
        </w:rPr>
        <w:t xml:space="preserve"> дисциплины:</w:t>
      </w:r>
    </w:p>
    <w:p w:rsidR="00141826" w:rsidRDefault="00141826" w:rsidP="00141826">
      <w:pPr>
        <w:pStyle w:val="3"/>
        <w:numPr>
          <w:ilvl w:val="0"/>
          <w:numId w:val="14"/>
        </w:numPr>
        <w:shd w:val="clear" w:color="auto" w:fill="auto"/>
        <w:tabs>
          <w:tab w:val="left" w:pos="591"/>
          <w:tab w:val="left" w:pos="1064"/>
        </w:tabs>
        <w:spacing w:after="0" w:line="317" w:lineRule="exact"/>
        <w:ind w:left="20" w:right="40" w:firstLine="280"/>
        <w:jc w:val="both"/>
      </w:pPr>
      <w:r>
        <w:t>Когнитивная. Выпускник использует русский язык как инструмент познания мира и средство отражения действительности и получения знаний по другим учебным предметам. Имеет представление о русском языке как целостной и развивающейся системе. Умеет анализировать и классифицировать языковые факты, оценивать их и применять на практике (в устной и письменной речи) в соответствии нормами литературного языка.</w:t>
      </w:r>
    </w:p>
    <w:p w:rsidR="00141826" w:rsidRDefault="00141826" w:rsidP="00141826">
      <w:pPr>
        <w:pStyle w:val="3"/>
        <w:numPr>
          <w:ilvl w:val="0"/>
          <w:numId w:val="14"/>
        </w:numPr>
        <w:shd w:val="clear" w:color="auto" w:fill="auto"/>
        <w:tabs>
          <w:tab w:val="left" w:pos="591"/>
          <w:tab w:val="left" w:pos="1064"/>
        </w:tabs>
        <w:spacing w:after="0" w:line="317" w:lineRule="exact"/>
        <w:ind w:left="20" w:right="40" w:firstLine="280"/>
        <w:jc w:val="both"/>
      </w:pPr>
      <w:r>
        <w:t xml:space="preserve">Поведенческая. Владеет всеми видами речевой деятельности (говорение, слушание, чтение и письмо). Совершенствует собственную речевую практику в соответствии с современными нормами литературного языка. Самостоятельно повышает уровень орфографической и </w:t>
      </w:r>
      <w:r>
        <w:lastRenderedPageBreak/>
        <w:t>пунктуационной грамотности.</w:t>
      </w:r>
    </w:p>
    <w:p w:rsidR="00141826" w:rsidRDefault="00141826" w:rsidP="00141826">
      <w:pPr>
        <w:pStyle w:val="3"/>
        <w:numPr>
          <w:ilvl w:val="0"/>
          <w:numId w:val="14"/>
        </w:numPr>
        <w:shd w:val="clear" w:color="auto" w:fill="auto"/>
        <w:tabs>
          <w:tab w:val="left" w:pos="586"/>
          <w:tab w:val="left" w:pos="1064"/>
        </w:tabs>
        <w:spacing w:after="378" w:line="317" w:lineRule="exact"/>
        <w:ind w:left="20" w:right="40" w:firstLine="280"/>
        <w:jc w:val="both"/>
      </w:pPr>
      <w:r>
        <w:t>Ценностная. Бережно относится к языку как исключительному духовному историческому наследию. Совершенствует собственную речь, осознавая культурную составляющую русского языка и многообразие языковой среды в поликультурном обществе.</w:t>
      </w:r>
    </w:p>
    <w:p w:rsidR="00141826" w:rsidRPr="00F82766" w:rsidRDefault="00141826" w:rsidP="00141826">
      <w:pPr>
        <w:pStyle w:val="20"/>
        <w:keepNext/>
        <w:keepLines/>
        <w:numPr>
          <w:ilvl w:val="0"/>
          <w:numId w:val="15"/>
        </w:numPr>
        <w:shd w:val="clear" w:color="auto" w:fill="auto"/>
        <w:tabs>
          <w:tab w:val="left" w:pos="442"/>
          <w:tab w:val="left" w:pos="1064"/>
        </w:tabs>
        <w:spacing w:before="0" w:after="277" w:line="220" w:lineRule="exact"/>
        <w:jc w:val="left"/>
        <w:rPr>
          <w:b/>
        </w:rPr>
      </w:pPr>
      <w:bookmarkStart w:id="2" w:name="bookmark16"/>
      <w:bookmarkStart w:id="3" w:name="bookmark17"/>
      <w:r w:rsidRPr="00F82766">
        <w:rPr>
          <w:b/>
        </w:rPr>
        <w:t>Предметные компетентности</w:t>
      </w:r>
      <w:bookmarkEnd w:id="2"/>
      <w:bookmarkEnd w:id="3"/>
    </w:p>
    <w:p w:rsidR="00141826" w:rsidRDefault="00141826" w:rsidP="00141826">
      <w:pPr>
        <w:pStyle w:val="3"/>
        <w:shd w:val="clear" w:color="auto" w:fill="auto"/>
        <w:tabs>
          <w:tab w:val="left" w:pos="1064"/>
        </w:tabs>
        <w:spacing w:after="0" w:line="322" w:lineRule="exact"/>
        <w:ind w:left="20" w:firstLine="560"/>
        <w:jc w:val="both"/>
      </w:pPr>
      <w:r>
        <w:t>В основе определения предметных компетентностей лежат следующие положения:</w:t>
      </w:r>
    </w:p>
    <w:p w:rsidR="00141826" w:rsidRDefault="00141826" w:rsidP="00141826">
      <w:pPr>
        <w:pStyle w:val="3"/>
        <w:numPr>
          <w:ilvl w:val="0"/>
          <w:numId w:val="14"/>
        </w:numPr>
        <w:shd w:val="clear" w:color="auto" w:fill="auto"/>
        <w:tabs>
          <w:tab w:val="left" w:pos="586"/>
          <w:tab w:val="left" w:pos="1064"/>
        </w:tabs>
        <w:spacing w:after="0" w:line="322" w:lineRule="exact"/>
        <w:ind w:left="20" w:right="40" w:firstLine="280"/>
        <w:jc w:val="both"/>
      </w:pPr>
      <w:proofErr w:type="gramStart"/>
      <w:r>
        <w:t>речемыслительная деятельность имеет следующие фазы: мотив - цель - ориентировка - планирование - реализация - контроль;</w:t>
      </w:r>
      <w:proofErr w:type="gramEnd"/>
    </w:p>
    <w:p w:rsidR="00141826" w:rsidRDefault="00141826" w:rsidP="00141826">
      <w:pPr>
        <w:pStyle w:val="3"/>
        <w:numPr>
          <w:ilvl w:val="0"/>
          <w:numId w:val="14"/>
        </w:numPr>
        <w:shd w:val="clear" w:color="auto" w:fill="auto"/>
        <w:tabs>
          <w:tab w:val="left" w:pos="591"/>
          <w:tab w:val="left" w:pos="1064"/>
        </w:tabs>
        <w:spacing w:after="0" w:line="322" w:lineRule="exact"/>
        <w:ind w:left="20" w:right="40" w:firstLine="280"/>
        <w:jc w:val="both"/>
      </w:pPr>
      <w:r>
        <w:t>в процессе речевой деятельности используется грамматика говорящего и грамматика слушающего;</w:t>
      </w:r>
    </w:p>
    <w:p w:rsidR="00141826" w:rsidRDefault="00141826" w:rsidP="00141826">
      <w:pPr>
        <w:pStyle w:val="3"/>
        <w:numPr>
          <w:ilvl w:val="0"/>
          <w:numId w:val="14"/>
        </w:numPr>
        <w:shd w:val="clear" w:color="auto" w:fill="auto"/>
        <w:tabs>
          <w:tab w:val="left" w:pos="588"/>
          <w:tab w:val="left" w:pos="1064"/>
        </w:tabs>
        <w:spacing w:after="0" w:line="322" w:lineRule="exact"/>
        <w:ind w:left="20" w:firstLine="280"/>
        <w:jc w:val="both"/>
      </w:pPr>
      <w:r>
        <w:t>речь человека отражает его мировосприятие и культурный потенциал.</w:t>
      </w:r>
    </w:p>
    <w:p w:rsidR="00141826" w:rsidRDefault="00141826" w:rsidP="00141826">
      <w:pPr>
        <w:pStyle w:val="3"/>
        <w:shd w:val="clear" w:color="auto" w:fill="auto"/>
        <w:tabs>
          <w:tab w:val="left" w:pos="1064"/>
        </w:tabs>
        <w:spacing w:after="0" w:line="322" w:lineRule="exact"/>
        <w:ind w:left="20" w:right="40" w:firstLine="560"/>
        <w:jc w:val="both"/>
      </w:pPr>
      <w:r>
        <w:t>В связи с вышеизложенными положениями, можно выделить три предметных компетентности:</w:t>
      </w:r>
    </w:p>
    <w:p w:rsidR="00141826" w:rsidRDefault="00141826" w:rsidP="00141826">
      <w:pPr>
        <w:pStyle w:val="3"/>
        <w:numPr>
          <w:ilvl w:val="0"/>
          <w:numId w:val="14"/>
        </w:numPr>
        <w:shd w:val="clear" w:color="auto" w:fill="auto"/>
        <w:tabs>
          <w:tab w:val="left" w:pos="567"/>
          <w:tab w:val="left" w:pos="1064"/>
        </w:tabs>
        <w:spacing w:after="0" w:line="322" w:lineRule="exact"/>
        <w:ind w:left="20" w:right="40" w:firstLine="280"/>
        <w:jc w:val="both"/>
      </w:pPr>
      <w:proofErr w:type="gramStart"/>
      <w:r>
        <w:rPr>
          <w:rStyle w:val="ab"/>
        </w:rPr>
        <w:t>Языковедческая</w:t>
      </w:r>
      <w:proofErr w:type="gramEnd"/>
      <w:r>
        <w:rPr>
          <w:rStyle w:val="1"/>
        </w:rPr>
        <w:t xml:space="preserve"> </w:t>
      </w:r>
      <w:r>
        <w:t>- владение языковой системой, т.е. устройством языка, языковыми нормами, в том числе орфографическими и пунктуационными.</w:t>
      </w:r>
    </w:p>
    <w:p w:rsidR="00141826" w:rsidRDefault="00141826" w:rsidP="00141826">
      <w:pPr>
        <w:pStyle w:val="3"/>
        <w:numPr>
          <w:ilvl w:val="0"/>
          <w:numId w:val="14"/>
        </w:numPr>
        <w:shd w:val="clear" w:color="auto" w:fill="auto"/>
        <w:tabs>
          <w:tab w:val="left" w:pos="586"/>
          <w:tab w:val="left" w:pos="1064"/>
        </w:tabs>
        <w:spacing w:after="0" w:line="322" w:lineRule="exact"/>
        <w:ind w:left="20" w:right="40" w:firstLine="280"/>
        <w:jc w:val="both"/>
      </w:pPr>
      <w:proofErr w:type="gramStart"/>
      <w:r>
        <w:rPr>
          <w:rStyle w:val="ab"/>
        </w:rPr>
        <w:t>Речевая</w:t>
      </w:r>
      <w:proofErr w:type="gramEnd"/>
      <w:r>
        <w:rPr>
          <w:rStyle w:val="ab"/>
        </w:rPr>
        <w:t xml:space="preserve"> </w:t>
      </w:r>
      <w:r>
        <w:rPr>
          <w:rStyle w:val="ac"/>
        </w:rPr>
        <w:t>-</w:t>
      </w:r>
      <w:r>
        <w:t xml:space="preserve"> осуществление коммуникации в соответствии с речевой ситуацией и языковыми нормами, совершенствование своих речевых возможностей и обогащение словарного запаса.</w:t>
      </w:r>
    </w:p>
    <w:p w:rsidR="00141826" w:rsidRDefault="00141826" w:rsidP="00141826">
      <w:pPr>
        <w:pStyle w:val="3"/>
        <w:numPr>
          <w:ilvl w:val="0"/>
          <w:numId w:val="14"/>
        </w:numPr>
        <w:shd w:val="clear" w:color="auto" w:fill="auto"/>
        <w:tabs>
          <w:tab w:val="left" w:pos="596"/>
          <w:tab w:val="left" w:pos="1064"/>
        </w:tabs>
        <w:spacing w:after="0" w:line="322" w:lineRule="exact"/>
        <w:ind w:left="20" w:right="40" w:firstLine="280"/>
        <w:jc w:val="both"/>
      </w:pPr>
      <w:proofErr w:type="gramStart"/>
      <w:r>
        <w:rPr>
          <w:rStyle w:val="ab"/>
        </w:rPr>
        <w:t>Социокультурная</w:t>
      </w:r>
      <w:proofErr w:type="gramEnd"/>
      <w:r>
        <w:rPr>
          <w:rStyle w:val="1"/>
        </w:rPr>
        <w:t xml:space="preserve"> </w:t>
      </w:r>
      <w:r>
        <w:t>- умение вести диалог с учетом национально-культурной специфики языка.</w:t>
      </w:r>
    </w:p>
    <w:p w:rsidR="00141826" w:rsidRDefault="00141826" w:rsidP="00141826">
      <w:pPr>
        <w:pStyle w:val="3"/>
        <w:shd w:val="clear" w:color="auto" w:fill="auto"/>
        <w:tabs>
          <w:tab w:val="left" w:pos="1064"/>
        </w:tabs>
        <w:spacing w:after="0" w:line="322" w:lineRule="exact"/>
        <w:ind w:left="40" w:right="220" w:firstLine="540"/>
        <w:jc w:val="both"/>
      </w:pPr>
      <w:r>
        <w:t xml:space="preserve">Владение </w:t>
      </w:r>
      <w:r>
        <w:rPr>
          <w:rStyle w:val="ac"/>
        </w:rPr>
        <w:t>языковедческой компетентностью</w:t>
      </w:r>
      <w:r>
        <w:t xml:space="preserve"> означает, что выпускник владеет знаниями норм и правил, отражающих общие и частные законы языка, умеет интерпретировать лингвистическую информацию, владеет навыками аналитического мышления, т.е.:</w:t>
      </w:r>
    </w:p>
    <w:p w:rsidR="00141826" w:rsidRDefault="00141826" w:rsidP="00141826">
      <w:pPr>
        <w:pStyle w:val="3"/>
        <w:numPr>
          <w:ilvl w:val="0"/>
          <w:numId w:val="14"/>
        </w:numPr>
        <w:shd w:val="clear" w:color="auto" w:fill="auto"/>
        <w:tabs>
          <w:tab w:val="left" w:pos="593"/>
          <w:tab w:val="left" w:pos="1064"/>
        </w:tabs>
        <w:spacing w:after="0" w:line="322" w:lineRule="exact"/>
        <w:ind w:left="580" w:right="220" w:hanging="280"/>
      </w:pPr>
      <w:r>
        <w:t>понимает языковые единицы в связи с их функциями в системе языка и их ролью в тексте;</w:t>
      </w:r>
    </w:p>
    <w:p w:rsidR="00E1030E" w:rsidRDefault="00E1030E" w:rsidP="00E1030E">
      <w:pPr>
        <w:pStyle w:val="3"/>
        <w:numPr>
          <w:ilvl w:val="0"/>
          <w:numId w:val="14"/>
        </w:numPr>
        <w:shd w:val="clear" w:color="auto" w:fill="auto"/>
        <w:tabs>
          <w:tab w:val="left" w:pos="616"/>
        </w:tabs>
        <w:spacing w:after="0" w:line="322" w:lineRule="exact"/>
        <w:ind w:left="40" w:right="220" w:firstLine="260"/>
      </w:pPr>
      <w:r>
        <w:t>выделяет первичную и вторичную информацию в тексте, соотносит его с действительностью;</w:t>
      </w:r>
    </w:p>
    <w:p w:rsidR="00E1030E" w:rsidRDefault="00E1030E" w:rsidP="00E1030E">
      <w:pPr>
        <w:pStyle w:val="3"/>
        <w:numPr>
          <w:ilvl w:val="0"/>
          <w:numId w:val="14"/>
        </w:numPr>
        <w:shd w:val="clear" w:color="auto" w:fill="auto"/>
        <w:tabs>
          <w:tab w:val="left" w:pos="606"/>
        </w:tabs>
        <w:spacing w:after="0" w:line="322" w:lineRule="exact"/>
        <w:ind w:left="40" w:right="220" w:firstLine="260"/>
      </w:pPr>
      <w:r>
        <w:t xml:space="preserve">различает и использует тексты разных стилей и жанров речи, </w:t>
      </w:r>
      <w:proofErr w:type="spellStart"/>
      <w:r>
        <w:t>функционально</w:t>
      </w:r>
      <w:r>
        <w:softHyphen/>
        <w:t>семантические</w:t>
      </w:r>
      <w:proofErr w:type="spellEnd"/>
      <w:r>
        <w:t xml:space="preserve"> типы текстов в соответствии с их коммуникативным содержанием;</w:t>
      </w:r>
    </w:p>
    <w:p w:rsidR="00E1030E" w:rsidRDefault="00E1030E" w:rsidP="00E1030E">
      <w:pPr>
        <w:pStyle w:val="3"/>
        <w:numPr>
          <w:ilvl w:val="0"/>
          <w:numId w:val="14"/>
        </w:numPr>
        <w:shd w:val="clear" w:color="auto" w:fill="auto"/>
        <w:tabs>
          <w:tab w:val="left" w:pos="611"/>
        </w:tabs>
        <w:spacing w:after="0" w:line="322" w:lineRule="exact"/>
        <w:ind w:left="40" w:right="220" w:firstLine="260"/>
      </w:pPr>
      <w:r>
        <w:t>создает текст согласно нормам литературного языка (стиля), целям общения (речевым ситуациям);</w:t>
      </w:r>
    </w:p>
    <w:p w:rsidR="00E1030E" w:rsidRDefault="00E1030E" w:rsidP="00E1030E">
      <w:pPr>
        <w:pStyle w:val="3"/>
        <w:numPr>
          <w:ilvl w:val="0"/>
          <w:numId w:val="14"/>
        </w:numPr>
        <w:shd w:val="clear" w:color="auto" w:fill="auto"/>
        <w:tabs>
          <w:tab w:val="left" w:pos="621"/>
        </w:tabs>
        <w:spacing w:after="0" w:line="322" w:lineRule="exact"/>
        <w:ind w:left="40" w:right="220" w:firstLine="260"/>
      </w:pPr>
      <w:r>
        <w:t>преобразовывает текст в различные стилевые режимы, разные эмоциональные тональности.</w:t>
      </w:r>
    </w:p>
    <w:p w:rsidR="00E1030E" w:rsidRDefault="00E1030E" w:rsidP="00E1030E">
      <w:pPr>
        <w:pStyle w:val="3"/>
        <w:shd w:val="clear" w:color="auto" w:fill="auto"/>
        <w:spacing w:after="0" w:line="322" w:lineRule="exact"/>
        <w:ind w:left="40" w:right="220" w:firstLine="540"/>
        <w:jc w:val="both"/>
      </w:pPr>
      <w:r>
        <w:t xml:space="preserve">Владение социокультурной </w:t>
      </w:r>
      <w:r>
        <w:rPr>
          <w:rStyle w:val="ac"/>
        </w:rPr>
        <w:t>компетентностью</w:t>
      </w:r>
      <w:r>
        <w:t xml:space="preserve"> означает, что выпускник школы учитывает социально-речевой и историко-культурный контексты, участвуя в коммуникации, т.е.:</w:t>
      </w:r>
    </w:p>
    <w:p w:rsidR="00E1030E" w:rsidRDefault="00E1030E" w:rsidP="00E1030E">
      <w:pPr>
        <w:pStyle w:val="3"/>
        <w:numPr>
          <w:ilvl w:val="0"/>
          <w:numId w:val="14"/>
        </w:numPr>
        <w:shd w:val="clear" w:color="auto" w:fill="auto"/>
        <w:tabs>
          <w:tab w:val="left" w:pos="611"/>
        </w:tabs>
        <w:spacing w:after="0" w:line="322" w:lineRule="exact"/>
        <w:ind w:left="40" w:right="220" w:firstLine="260"/>
      </w:pPr>
      <w:r>
        <w:t>применяет к себе социальные роли участников общения, согласно сложившимся в обществе нормам поведения;</w:t>
      </w:r>
    </w:p>
    <w:p w:rsidR="00E1030E" w:rsidRDefault="00E1030E" w:rsidP="00E1030E">
      <w:pPr>
        <w:pStyle w:val="3"/>
        <w:numPr>
          <w:ilvl w:val="0"/>
          <w:numId w:val="14"/>
        </w:numPr>
        <w:shd w:val="clear" w:color="auto" w:fill="auto"/>
        <w:tabs>
          <w:tab w:val="left" w:pos="611"/>
        </w:tabs>
        <w:spacing w:after="0" w:line="322" w:lineRule="exact"/>
        <w:ind w:left="40" w:right="220" w:firstLine="260"/>
      </w:pPr>
      <w:r>
        <w:t>выражает личностное отношение к языку как важнейшей части культурного наследия народа;</w:t>
      </w:r>
    </w:p>
    <w:p w:rsidR="00141826" w:rsidRPr="00E1030E" w:rsidRDefault="00E1030E" w:rsidP="00E1030E">
      <w:pPr>
        <w:pStyle w:val="3"/>
        <w:numPr>
          <w:ilvl w:val="0"/>
          <w:numId w:val="14"/>
        </w:numPr>
        <w:shd w:val="clear" w:color="auto" w:fill="auto"/>
        <w:tabs>
          <w:tab w:val="left" w:pos="593"/>
        </w:tabs>
        <w:spacing w:after="321" w:line="322" w:lineRule="exact"/>
        <w:ind w:left="40" w:firstLine="260"/>
      </w:pPr>
      <w:r>
        <w:t>владеет нормами речевого этикета.</w:t>
      </w:r>
    </w:p>
    <w:p w:rsidR="00141826" w:rsidRPr="00F82766" w:rsidRDefault="00141826" w:rsidP="00141826">
      <w:pPr>
        <w:pStyle w:val="a6"/>
        <w:numPr>
          <w:ilvl w:val="0"/>
          <w:numId w:val="15"/>
        </w:numPr>
        <w:tabs>
          <w:tab w:val="left" w:pos="1064"/>
        </w:tabs>
        <w:rPr>
          <w:b/>
        </w:rPr>
      </w:pPr>
      <w:r w:rsidRPr="00F82766">
        <w:rPr>
          <w:b/>
        </w:rPr>
        <w:t>Ожидаемые результаты обучения дисциплины:</w:t>
      </w:r>
    </w:p>
    <w:p w:rsidR="00141826" w:rsidRPr="0038023D" w:rsidRDefault="00141826" w:rsidP="00141826">
      <w:pPr>
        <w:tabs>
          <w:tab w:val="left" w:pos="1064"/>
        </w:tabs>
      </w:pPr>
      <w:r w:rsidRPr="0038023D">
        <w:t>По окончании изучения дисциплины студенты должны:</w:t>
      </w:r>
    </w:p>
    <w:p w:rsidR="00141826" w:rsidRPr="0038023D" w:rsidRDefault="00141826" w:rsidP="00141826">
      <w:pPr>
        <w:tabs>
          <w:tab w:val="left" w:pos="1064"/>
        </w:tabs>
        <w:rPr>
          <w:b/>
        </w:rPr>
      </w:pPr>
      <w:r w:rsidRPr="0038023D">
        <w:rPr>
          <w:b/>
        </w:rPr>
        <w:t>Знать:</w:t>
      </w:r>
    </w:p>
    <w:p w:rsidR="00141826" w:rsidRPr="0038023D" w:rsidRDefault="00141826" w:rsidP="00141826">
      <w:pPr>
        <w:tabs>
          <w:tab w:val="left" w:pos="1064"/>
        </w:tabs>
      </w:pPr>
      <w:r w:rsidRPr="0038023D">
        <w:t>- теоретическую сторону курса;</w:t>
      </w:r>
    </w:p>
    <w:p w:rsidR="00141826" w:rsidRPr="0038023D" w:rsidRDefault="00141826" w:rsidP="00141826">
      <w:pPr>
        <w:tabs>
          <w:tab w:val="left" w:pos="1064"/>
        </w:tabs>
      </w:pPr>
      <w:r w:rsidRPr="0038023D">
        <w:lastRenderedPageBreak/>
        <w:t>- речевой этикет и соблюдать его правила</w:t>
      </w:r>
    </w:p>
    <w:p w:rsidR="00141826" w:rsidRPr="0038023D" w:rsidRDefault="00141826" w:rsidP="00141826">
      <w:pPr>
        <w:tabs>
          <w:tab w:val="left" w:pos="1064"/>
        </w:tabs>
        <w:rPr>
          <w:b/>
        </w:rPr>
      </w:pPr>
      <w:r w:rsidRPr="0038023D">
        <w:rPr>
          <w:b/>
        </w:rPr>
        <w:t>Уметь:</w:t>
      </w:r>
    </w:p>
    <w:p w:rsidR="00141826" w:rsidRPr="0038023D" w:rsidRDefault="00141826" w:rsidP="00141826">
      <w:pPr>
        <w:tabs>
          <w:tab w:val="left" w:pos="1064"/>
        </w:tabs>
      </w:pPr>
      <w:r w:rsidRPr="0038023D">
        <w:t>- свободно и грамотно использовать языковые средства в сфере профессиональной и бытовой коммуникации;</w:t>
      </w:r>
    </w:p>
    <w:p w:rsidR="00141826" w:rsidRPr="0038023D" w:rsidRDefault="00141826" w:rsidP="00141826">
      <w:pPr>
        <w:tabs>
          <w:tab w:val="left" w:pos="1064"/>
        </w:tabs>
      </w:pPr>
      <w:r w:rsidRPr="0038023D">
        <w:t>- создавать разнообразные тексты различных смысловых типов</w:t>
      </w:r>
    </w:p>
    <w:p w:rsidR="00141826" w:rsidRPr="0038023D" w:rsidRDefault="00141826" w:rsidP="00141826">
      <w:pPr>
        <w:tabs>
          <w:tab w:val="left" w:pos="1064"/>
        </w:tabs>
        <w:rPr>
          <w:b/>
        </w:rPr>
      </w:pPr>
      <w:r w:rsidRPr="0038023D">
        <w:rPr>
          <w:b/>
        </w:rPr>
        <w:t>Владеть практическими навыками:</w:t>
      </w:r>
    </w:p>
    <w:p w:rsidR="00141826" w:rsidRPr="0038023D" w:rsidRDefault="00141826" w:rsidP="00141826">
      <w:pPr>
        <w:tabs>
          <w:tab w:val="left" w:pos="1064"/>
        </w:tabs>
      </w:pPr>
      <w:r w:rsidRPr="0038023D">
        <w:t xml:space="preserve">- быть способным применять методы и приемы структурно-семантического и </w:t>
      </w:r>
      <w:proofErr w:type="spellStart"/>
      <w:r w:rsidRPr="0038023D">
        <w:t>смысло</w:t>
      </w:r>
      <w:proofErr w:type="spellEnd"/>
      <w:r w:rsidRPr="0038023D">
        <w:t>-лингвистического анализа специального текста;</w:t>
      </w:r>
    </w:p>
    <w:p w:rsidR="00141826" w:rsidRPr="00E1030E" w:rsidRDefault="00141826" w:rsidP="00E1030E">
      <w:pPr>
        <w:tabs>
          <w:tab w:val="left" w:pos="1064"/>
        </w:tabs>
      </w:pPr>
      <w:r w:rsidRPr="0038023D">
        <w:t>- быть способным создавать профессионально значимые речевые произведения в устной и письменной речи.</w:t>
      </w:r>
    </w:p>
    <w:p w:rsidR="00955583" w:rsidRDefault="00955583" w:rsidP="00955583">
      <w:pPr>
        <w:rPr>
          <w:b/>
        </w:rPr>
      </w:pPr>
      <w:r>
        <w:rPr>
          <w:b/>
        </w:rPr>
        <w:t xml:space="preserve">               </w:t>
      </w:r>
    </w:p>
    <w:p w:rsidR="00F51CC0" w:rsidRPr="00955583" w:rsidRDefault="00955583" w:rsidP="00955583">
      <w:r>
        <w:rPr>
          <w:b/>
        </w:rPr>
        <w:t xml:space="preserve">  </w:t>
      </w:r>
      <w:r w:rsidR="00480F14" w:rsidRPr="00955583">
        <w:rPr>
          <w:b/>
        </w:rPr>
        <w:t xml:space="preserve">   </w:t>
      </w:r>
      <w:r w:rsidR="00141826">
        <w:rPr>
          <w:b/>
          <w:lang w:val="ky-KG"/>
        </w:rPr>
        <w:t>5</w:t>
      </w:r>
      <w:r w:rsidR="00141826">
        <w:rPr>
          <w:b/>
        </w:rPr>
        <w:t xml:space="preserve">. </w:t>
      </w:r>
      <w:r w:rsidR="00480F14" w:rsidRPr="0038023D">
        <w:t xml:space="preserve"> </w:t>
      </w:r>
      <w:r w:rsidR="00F51CC0" w:rsidRPr="0038023D">
        <w:rPr>
          <w:b/>
        </w:rPr>
        <w:t>Календарно-тематический план распределения часов</w:t>
      </w:r>
    </w:p>
    <w:p w:rsidR="00F51CC0" w:rsidRDefault="00F51CC0" w:rsidP="00F51CC0">
      <w:pPr>
        <w:spacing w:line="360" w:lineRule="auto"/>
        <w:ind w:left="-225"/>
        <w:jc w:val="both"/>
        <w:rPr>
          <w:b/>
        </w:rPr>
      </w:pPr>
      <w:r w:rsidRPr="0038023D">
        <w:rPr>
          <w:b/>
        </w:rPr>
        <w:t xml:space="preserve">          </w:t>
      </w:r>
      <w:r w:rsidR="00480F14" w:rsidRPr="0038023D">
        <w:rPr>
          <w:b/>
        </w:rPr>
        <w:t xml:space="preserve">   </w:t>
      </w:r>
      <w:r w:rsidR="00877893">
        <w:rPr>
          <w:b/>
        </w:rPr>
        <w:t xml:space="preserve">                               </w:t>
      </w:r>
      <w:r w:rsidR="00480F14" w:rsidRPr="0038023D">
        <w:rPr>
          <w:b/>
        </w:rPr>
        <w:t xml:space="preserve">    </w:t>
      </w:r>
      <w:r w:rsidRPr="0038023D">
        <w:rPr>
          <w:b/>
        </w:rPr>
        <w:t>Практические занятия</w:t>
      </w:r>
    </w:p>
    <w:p w:rsidR="00955583" w:rsidRPr="0038023D" w:rsidRDefault="00955583" w:rsidP="00F51CC0">
      <w:pPr>
        <w:spacing w:line="360" w:lineRule="auto"/>
        <w:ind w:left="-225"/>
        <w:jc w:val="both"/>
        <w:rPr>
          <w:b/>
        </w:rPr>
      </w:pPr>
      <w:r>
        <w:rPr>
          <w:b/>
        </w:rPr>
        <w:t xml:space="preserve">                             </w:t>
      </w:r>
      <w:r w:rsidR="00141826">
        <w:rPr>
          <w:b/>
        </w:rPr>
        <w:t xml:space="preserve">                              </w:t>
      </w:r>
      <w:r>
        <w:rPr>
          <w:b/>
        </w:rPr>
        <w:t xml:space="preserve"> 1 семестр</w:t>
      </w:r>
    </w:p>
    <w:tbl>
      <w:tblPr>
        <w:tblW w:w="1003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3"/>
        <w:gridCol w:w="1217"/>
        <w:gridCol w:w="3206"/>
        <w:gridCol w:w="2693"/>
      </w:tblGrid>
      <w:tr w:rsidR="00F51CC0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F51CC0" w:rsidRPr="0038023D" w:rsidRDefault="00F51CC0" w:rsidP="005B4F6C">
            <w:pPr>
              <w:rPr>
                <w:b/>
              </w:rPr>
            </w:pPr>
            <w:r w:rsidRPr="0038023D">
              <w:rPr>
                <w:b/>
                <w:iCs/>
              </w:rPr>
              <w:t>№ и название              темы</w:t>
            </w:r>
          </w:p>
        </w:tc>
        <w:tc>
          <w:tcPr>
            <w:tcW w:w="1217" w:type="dxa"/>
            <w:shd w:val="clear" w:color="auto" w:fill="auto"/>
          </w:tcPr>
          <w:p w:rsidR="00F51CC0" w:rsidRPr="0038023D" w:rsidRDefault="00F51CC0" w:rsidP="005B4F6C">
            <w:pPr>
              <w:rPr>
                <w:b/>
              </w:rPr>
            </w:pPr>
            <w:r w:rsidRPr="0038023D">
              <w:rPr>
                <w:b/>
                <w:iCs/>
              </w:rPr>
              <w:t>Часы</w:t>
            </w:r>
          </w:p>
        </w:tc>
        <w:tc>
          <w:tcPr>
            <w:tcW w:w="3206" w:type="dxa"/>
            <w:shd w:val="clear" w:color="auto" w:fill="auto"/>
          </w:tcPr>
          <w:p w:rsidR="00F51CC0" w:rsidRPr="0038023D" w:rsidRDefault="00F51CC0" w:rsidP="005B4F6C">
            <w:pPr>
              <w:rPr>
                <w:b/>
                <w:iCs/>
              </w:rPr>
            </w:pPr>
            <w:r w:rsidRPr="0038023D">
              <w:rPr>
                <w:b/>
                <w:iCs/>
              </w:rPr>
              <w:t xml:space="preserve">               Наименование</w:t>
            </w:r>
          </w:p>
          <w:p w:rsidR="00F51CC0" w:rsidRPr="0038023D" w:rsidRDefault="00F51CC0" w:rsidP="005B4F6C">
            <w:r w:rsidRPr="0038023D">
              <w:rPr>
                <w:b/>
                <w:iCs/>
              </w:rPr>
              <w:t xml:space="preserve">            изучаемых вопросов</w:t>
            </w:r>
          </w:p>
        </w:tc>
        <w:tc>
          <w:tcPr>
            <w:tcW w:w="2693" w:type="dxa"/>
            <w:shd w:val="clear" w:color="auto" w:fill="auto"/>
          </w:tcPr>
          <w:p w:rsidR="00F51CC0" w:rsidRPr="0038023D" w:rsidRDefault="00F51CC0" w:rsidP="005B4F6C">
            <w:pPr>
              <w:rPr>
                <w:b/>
                <w:iCs/>
              </w:rPr>
            </w:pPr>
            <w:r w:rsidRPr="0038023D">
              <w:rPr>
                <w:b/>
                <w:iCs/>
              </w:rPr>
              <w:t>Исп.</w:t>
            </w:r>
          </w:p>
          <w:p w:rsidR="00F51CC0" w:rsidRPr="0038023D" w:rsidRDefault="00F51CC0" w:rsidP="005B4F6C">
            <w:pPr>
              <w:rPr>
                <w:iCs/>
              </w:rPr>
            </w:pPr>
            <w:proofErr w:type="spellStart"/>
            <w:r w:rsidRPr="0038023D">
              <w:rPr>
                <w:b/>
                <w:iCs/>
              </w:rPr>
              <w:t>обр</w:t>
            </w:r>
            <w:proofErr w:type="gramStart"/>
            <w:r w:rsidRPr="0038023D">
              <w:rPr>
                <w:b/>
                <w:iCs/>
              </w:rPr>
              <w:t>.з</w:t>
            </w:r>
            <w:proofErr w:type="gramEnd"/>
            <w:r w:rsidRPr="0038023D">
              <w:rPr>
                <w:b/>
                <w:iCs/>
              </w:rPr>
              <w:t>ов-техн</w:t>
            </w:r>
            <w:proofErr w:type="spellEnd"/>
          </w:p>
        </w:tc>
      </w:tr>
      <w:tr w:rsidR="00F51CC0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F51CC0" w:rsidRPr="0038023D" w:rsidRDefault="00F51CC0" w:rsidP="005B4F6C">
            <w:r w:rsidRPr="0038023D">
              <w:t xml:space="preserve">   1</w:t>
            </w:r>
          </w:p>
        </w:tc>
        <w:tc>
          <w:tcPr>
            <w:tcW w:w="1217" w:type="dxa"/>
            <w:shd w:val="clear" w:color="auto" w:fill="auto"/>
          </w:tcPr>
          <w:p w:rsidR="00F51CC0" w:rsidRPr="0038023D" w:rsidRDefault="00F51CC0" w:rsidP="005B4F6C">
            <w:r w:rsidRPr="0038023D">
              <w:t xml:space="preserve"> 2</w:t>
            </w:r>
          </w:p>
        </w:tc>
        <w:tc>
          <w:tcPr>
            <w:tcW w:w="3206" w:type="dxa"/>
            <w:shd w:val="clear" w:color="auto" w:fill="auto"/>
          </w:tcPr>
          <w:p w:rsidR="00F51CC0" w:rsidRPr="0038023D" w:rsidRDefault="00F51CC0" w:rsidP="005B4F6C">
            <w:r w:rsidRPr="0038023D">
              <w:t xml:space="preserve">            3</w:t>
            </w:r>
          </w:p>
        </w:tc>
        <w:tc>
          <w:tcPr>
            <w:tcW w:w="2693" w:type="dxa"/>
            <w:shd w:val="clear" w:color="auto" w:fill="auto"/>
          </w:tcPr>
          <w:p w:rsidR="00F51CC0" w:rsidRPr="0038023D" w:rsidRDefault="00F51CC0" w:rsidP="005B4F6C">
            <w:r w:rsidRPr="0038023D">
              <w:t xml:space="preserve">  7</w:t>
            </w:r>
          </w:p>
        </w:tc>
      </w:tr>
      <w:tr w:rsidR="00F51CC0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F51CC0" w:rsidRPr="0038023D" w:rsidRDefault="00F51CC0" w:rsidP="005B4F6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:rsidR="00F51CC0" w:rsidRPr="0038023D" w:rsidRDefault="00F51CC0" w:rsidP="005B4F6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206" w:type="dxa"/>
            <w:shd w:val="clear" w:color="auto" w:fill="auto"/>
          </w:tcPr>
          <w:p w:rsidR="00F51CC0" w:rsidRPr="0038023D" w:rsidRDefault="00F51CC0" w:rsidP="005B4F6C">
            <w:pPr>
              <w:spacing w:line="360" w:lineRule="auto"/>
              <w:jc w:val="both"/>
              <w:rPr>
                <w:b/>
              </w:rPr>
            </w:pPr>
            <w:r w:rsidRPr="0038023D">
              <w:rPr>
                <w:b/>
              </w:rPr>
              <w:t xml:space="preserve">      Модуль 1</w:t>
            </w:r>
          </w:p>
        </w:tc>
        <w:tc>
          <w:tcPr>
            <w:tcW w:w="2693" w:type="dxa"/>
            <w:shd w:val="clear" w:color="auto" w:fill="auto"/>
          </w:tcPr>
          <w:p w:rsidR="00F51CC0" w:rsidRPr="0038023D" w:rsidRDefault="00F51CC0" w:rsidP="005B4F6C">
            <w:pPr>
              <w:spacing w:line="360" w:lineRule="auto"/>
              <w:jc w:val="both"/>
              <w:rPr>
                <w:b/>
              </w:rPr>
            </w:pP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896B78" w:rsidP="00F51CC0">
            <w:pPr>
              <w:numPr>
                <w:ilvl w:val="0"/>
                <w:numId w:val="3"/>
              </w:numPr>
            </w:pPr>
            <w:r>
              <w:t>Моя биография</w:t>
            </w:r>
            <w:r w:rsidR="0038023D" w:rsidRPr="0038023D">
              <w:t xml:space="preserve">. </w:t>
            </w:r>
          </w:p>
          <w:p w:rsidR="0038023D" w:rsidRPr="0038023D" w:rsidRDefault="0038023D" w:rsidP="00F51CC0">
            <w:pPr>
              <w:numPr>
                <w:ilvl w:val="0"/>
                <w:numId w:val="3"/>
              </w:numPr>
            </w:pPr>
            <w:r w:rsidRPr="0038023D">
              <w:t>Звуки и буквы.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5B4F6C">
            <w:r w:rsidRPr="0038023D">
              <w:t>1</w:t>
            </w:r>
          </w:p>
          <w:p w:rsidR="0038023D" w:rsidRPr="0038023D" w:rsidRDefault="0038023D" w:rsidP="005B4F6C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8023D" w:rsidRPr="0038023D" w:rsidRDefault="0038023D" w:rsidP="005B4F6C">
            <w:r w:rsidRPr="0038023D">
              <w:t>Дать понятие об автобиографии, о русской фонетике (звуки и буквы русского языка)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Инд задания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896B78" w:rsidRDefault="00896B78" w:rsidP="00896B78">
            <w:pPr>
              <w:numPr>
                <w:ilvl w:val="0"/>
                <w:numId w:val="17"/>
              </w:numPr>
              <w:spacing w:line="360" w:lineRule="auto"/>
            </w:pPr>
            <w:r>
              <w:t>Что я предпочитаю?</w:t>
            </w:r>
          </w:p>
          <w:p w:rsidR="0038023D" w:rsidRPr="0038023D" w:rsidRDefault="00262058" w:rsidP="00896B78">
            <w:pPr>
              <w:numPr>
                <w:ilvl w:val="0"/>
                <w:numId w:val="17"/>
              </w:numPr>
              <w:spacing w:line="360" w:lineRule="auto"/>
            </w:pPr>
            <w:r>
              <w:rPr>
                <w:lang w:val="en-US"/>
              </w:rPr>
              <w:t>C</w:t>
            </w:r>
            <w:proofErr w:type="spellStart"/>
            <w:r w:rsidR="00896B78">
              <w:t>ловообразование</w:t>
            </w:r>
            <w:proofErr w:type="spellEnd"/>
            <w:r w:rsidR="00896B78">
              <w:t xml:space="preserve">. </w:t>
            </w:r>
            <w:proofErr w:type="spellStart"/>
            <w:r w:rsidR="00896B78">
              <w:t>Морфемика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102E2" w:rsidRDefault="003102E2" w:rsidP="003102E2">
            <w:r>
              <w:t>Сочинение на заданную тему.</w:t>
            </w:r>
          </w:p>
          <w:p w:rsidR="0038023D" w:rsidRPr="0038023D" w:rsidRDefault="0038023D" w:rsidP="003102E2">
            <w:r w:rsidRPr="0038023D">
              <w:t xml:space="preserve">Ознакомить с основными правилами </w:t>
            </w:r>
            <w:r w:rsidR="00A624D2">
              <w:t xml:space="preserve">образования новых слов. 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карточки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896B78" w:rsidP="00896B78">
            <w:pPr>
              <w:pStyle w:val="a6"/>
              <w:numPr>
                <w:ilvl w:val="0"/>
                <w:numId w:val="17"/>
              </w:numPr>
              <w:spacing w:line="360" w:lineRule="auto"/>
            </w:pPr>
            <w:r>
              <w:t>Портрет человека.</w:t>
            </w:r>
          </w:p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>Синонимы. Антонимы.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F47A6E" w:rsidRDefault="00F47A6E" w:rsidP="00F51CC0">
            <w:r>
              <w:t>Описание внешности человека.</w:t>
            </w:r>
          </w:p>
          <w:p w:rsidR="0038023D" w:rsidRPr="0038023D" w:rsidRDefault="0038023D" w:rsidP="00F51CC0">
            <w:r w:rsidRPr="0038023D">
              <w:t>Что такое антонимы и синонимы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 xml:space="preserve">Беседа </w:t>
            </w:r>
            <w:proofErr w:type="spellStart"/>
            <w:r w:rsidRPr="0038023D">
              <w:t>инд</w:t>
            </w:r>
            <w:proofErr w:type="spellEnd"/>
            <w:r w:rsidRPr="0038023D">
              <w:t xml:space="preserve"> задания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896B78" w:rsidRDefault="00896B78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>Характер человека</w:t>
            </w:r>
          </w:p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>Фразеологизмы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A25391" w:rsidRDefault="00A25391" w:rsidP="00A25391">
            <w:r>
              <w:t>Сочинение на заданную речевую тему.</w:t>
            </w:r>
          </w:p>
          <w:p w:rsidR="0038023D" w:rsidRPr="0038023D" w:rsidRDefault="0038023D" w:rsidP="00A25391">
            <w:r w:rsidRPr="0038023D">
              <w:t xml:space="preserve">Дать понятие о фразеологизмах. 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proofErr w:type="spellStart"/>
            <w:r w:rsidRPr="0038023D">
              <w:t>Индив</w:t>
            </w:r>
            <w:proofErr w:type="spellEnd"/>
            <w:r w:rsidRPr="0038023D">
              <w:t xml:space="preserve"> задания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896B78" w:rsidP="00896B78">
            <w:pPr>
              <w:numPr>
                <w:ilvl w:val="0"/>
                <w:numId w:val="17"/>
              </w:numPr>
              <w:spacing w:line="360" w:lineRule="auto"/>
            </w:pPr>
            <w:r>
              <w:t>Первое знакомство.</w:t>
            </w:r>
          </w:p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 xml:space="preserve"> </w:t>
            </w:r>
            <w:r w:rsidR="002C2466">
              <w:t>Имя существительное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8023D" w:rsidRPr="0038023D" w:rsidRDefault="0038023D" w:rsidP="00F51CC0">
            <w:r w:rsidRPr="0038023D">
              <w:t>Описание жилищ, местностей.</w:t>
            </w:r>
          </w:p>
          <w:p w:rsidR="002C2466" w:rsidRPr="0038023D" w:rsidRDefault="002C2466" w:rsidP="002C2466">
            <w:pPr>
              <w:ind w:left="-1260" w:firstLine="1260"/>
            </w:pPr>
            <w:r w:rsidRPr="0038023D">
              <w:t>Категории имени</w:t>
            </w:r>
          </w:p>
          <w:p w:rsidR="0038023D" w:rsidRPr="0038023D" w:rsidRDefault="00E85623" w:rsidP="002C2466">
            <w:r>
              <w:t>сущес</w:t>
            </w:r>
            <w:r w:rsidR="00E346D6">
              <w:t>т</w:t>
            </w:r>
            <w:r>
              <w:t>в</w:t>
            </w:r>
            <w:r w:rsidR="00E346D6">
              <w:t>ительно</w:t>
            </w:r>
            <w:r w:rsidR="002C2466" w:rsidRPr="0038023D">
              <w:t>го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>карточки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2C2466" w:rsidP="00896B78">
            <w:pPr>
              <w:numPr>
                <w:ilvl w:val="0"/>
                <w:numId w:val="17"/>
              </w:numPr>
              <w:spacing w:line="360" w:lineRule="auto"/>
            </w:pPr>
            <w:r>
              <w:t>Город мечты.</w:t>
            </w:r>
          </w:p>
          <w:p w:rsidR="0038023D" w:rsidRPr="0038023D" w:rsidRDefault="00896B78" w:rsidP="00896B78">
            <w:pPr>
              <w:numPr>
                <w:ilvl w:val="0"/>
                <w:numId w:val="17"/>
              </w:numPr>
              <w:spacing w:line="360" w:lineRule="auto"/>
            </w:pPr>
            <w:r>
              <w:t>Имя прилагательное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8023D" w:rsidRPr="0038023D" w:rsidRDefault="0038023D" w:rsidP="00F51CC0">
            <w:pPr>
              <w:ind w:left="-1260" w:firstLine="1260"/>
            </w:pPr>
            <w:r w:rsidRPr="0038023D">
              <w:t>Описание города.</w:t>
            </w:r>
          </w:p>
          <w:p w:rsidR="0038023D" w:rsidRPr="0038023D" w:rsidRDefault="0038023D" w:rsidP="00F91A3A">
            <w:pPr>
              <w:ind w:left="-1260" w:firstLine="1260"/>
            </w:pP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Инд задания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896B78" w:rsidRDefault="00896B78" w:rsidP="00896B78">
            <w:pPr>
              <w:numPr>
                <w:ilvl w:val="0"/>
                <w:numId w:val="17"/>
              </w:numPr>
              <w:spacing w:line="360" w:lineRule="auto"/>
            </w:pPr>
            <w:r>
              <w:t>Мой кумир.</w:t>
            </w:r>
          </w:p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 xml:space="preserve">Имя </w:t>
            </w:r>
            <w:r w:rsidR="00896B78">
              <w:t>числительное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8023D" w:rsidRPr="0038023D" w:rsidRDefault="0038023D" w:rsidP="00F51CC0">
            <w:pPr>
              <w:ind w:left="-1260" w:firstLine="1260"/>
            </w:pPr>
            <w:r w:rsidRPr="0038023D">
              <w:t xml:space="preserve">Беседа </w:t>
            </w:r>
            <w:proofErr w:type="gramStart"/>
            <w:r w:rsidRPr="0038023D">
              <w:t>по</w:t>
            </w:r>
            <w:proofErr w:type="gramEnd"/>
            <w:r w:rsidRPr="0038023D">
              <w:t xml:space="preserve"> заданной </w:t>
            </w:r>
          </w:p>
          <w:p w:rsidR="0038023D" w:rsidRPr="0038023D" w:rsidRDefault="00955583" w:rsidP="00F51CC0">
            <w:pPr>
              <w:ind w:left="-1260" w:firstLine="1260"/>
            </w:pPr>
            <w:r>
              <w:t>р</w:t>
            </w:r>
            <w:r w:rsidR="0038023D" w:rsidRPr="0038023D">
              <w:t>ечевой теме.</w:t>
            </w:r>
          </w:p>
          <w:p w:rsidR="0038023D" w:rsidRPr="0038023D" w:rsidRDefault="00E85623" w:rsidP="00896B78">
            <w:r>
              <w:t xml:space="preserve">Категория имени </w:t>
            </w:r>
            <w:r>
              <w:lastRenderedPageBreak/>
              <w:t>прилаг</w:t>
            </w:r>
            <w:r w:rsidR="00896B78">
              <w:t>ат</w:t>
            </w:r>
            <w:r>
              <w:t>ельного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lastRenderedPageBreak/>
              <w:t>Презент</w:t>
            </w:r>
          </w:p>
          <w:p w:rsidR="0038023D" w:rsidRPr="0038023D" w:rsidRDefault="0038023D" w:rsidP="00555FA0">
            <w:r w:rsidRPr="0038023D">
              <w:t>карточки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lastRenderedPageBreak/>
              <w:t xml:space="preserve">Роль науки и техники в жизни человека. </w:t>
            </w:r>
          </w:p>
          <w:p w:rsidR="0038023D" w:rsidRPr="0038023D" w:rsidRDefault="00896B78" w:rsidP="00896B78">
            <w:pPr>
              <w:numPr>
                <w:ilvl w:val="0"/>
                <w:numId w:val="17"/>
              </w:numPr>
              <w:spacing w:line="360" w:lineRule="auto"/>
            </w:pPr>
            <w:r>
              <w:t>Склонение имен числительных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8023D" w:rsidRPr="0038023D" w:rsidRDefault="0038023D" w:rsidP="00F51CC0">
            <w:pPr>
              <w:ind w:left="-1260" w:firstLine="1260"/>
            </w:pPr>
            <w:r w:rsidRPr="0038023D">
              <w:t xml:space="preserve">Беседа </w:t>
            </w:r>
            <w:proofErr w:type="gramStart"/>
            <w:r w:rsidRPr="0038023D">
              <w:t>по</w:t>
            </w:r>
            <w:proofErr w:type="gramEnd"/>
            <w:r w:rsidRPr="0038023D">
              <w:t xml:space="preserve"> </w:t>
            </w:r>
          </w:p>
          <w:p w:rsidR="0038023D" w:rsidRPr="0038023D" w:rsidRDefault="0038023D" w:rsidP="00F51CC0">
            <w:pPr>
              <w:ind w:left="-1260" w:firstLine="1260"/>
            </w:pPr>
            <w:proofErr w:type="gramStart"/>
            <w:r w:rsidRPr="0038023D">
              <w:t>заданной речевой</w:t>
            </w:r>
            <w:proofErr w:type="gramEnd"/>
          </w:p>
          <w:p w:rsidR="0038023D" w:rsidRPr="0038023D" w:rsidRDefault="0038023D" w:rsidP="00F51CC0">
            <w:pPr>
              <w:ind w:left="-1260" w:firstLine="1260"/>
            </w:pPr>
            <w:r w:rsidRPr="0038023D">
              <w:t>теме</w:t>
            </w:r>
          </w:p>
          <w:p w:rsidR="00F91A3A" w:rsidRDefault="00F91A3A" w:rsidP="00F91A3A"/>
          <w:p w:rsidR="00F91A3A" w:rsidRPr="0038023D" w:rsidRDefault="00F91A3A" w:rsidP="00F91A3A">
            <w:r w:rsidRPr="0038023D">
              <w:t>Дать понятие</w:t>
            </w:r>
          </w:p>
          <w:p w:rsidR="0038023D" w:rsidRPr="0038023D" w:rsidRDefault="00F91A3A" w:rsidP="00F91A3A">
            <w:pPr>
              <w:ind w:left="-1260" w:firstLine="1260"/>
            </w:pPr>
            <w:proofErr w:type="gramStart"/>
            <w:r>
              <w:t>об</w:t>
            </w:r>
            <w:proofErr w:type="gramEnd"/>
            <w:r>
              <w:t xml:space="preserve"> им. </w:t>
            </w:r>
            <w:proofErr w:type="spellStart"/>
            <w:r>
              <w:t>ч</w:t>
            </w:r>
            <w:r w:rsidRPr="0038023D">
              <w:t>исл</w:t>
            </w:r>
            <w:proofErr w:type="spellEnd"/>
            <w:r w:rsidRPr="0038023D">
              <w:t>.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 xml:space="preserve">Беседа </w:t>
            </w:r>
            <w:proofErr w:type="spellStart"/>
            <w:r w:rsidRPr="0038023D">
              <w:t>инд</w:t>
            </w:r>
            <w:proofErr w:type="spellEnd"/>
            <w:r w:rsidRPr="0038023D">
              <w:t xml:space="preserve"> задания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 xml:space="preserve">Жизнь и деятельность писателей. </w:t>
            </w:r>
          </w:p>
          <w:p w:rsidR="0038023D" w:rsidRPr="0038023D" w:rsidRDefault="00896B78" w:rsidP="00896B78">
            <w:pPr>
              <w:numPr>
                <w:ilvl w:val="0"/>
                <w:numId w:val="17"/>
              </w:numPr>
              <w:spacing w:line="360" w:lineRule="auto"/>
            </w:pPr>
            <w:r>
              <w:t>Глагол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8023D" w:rsidRPr="0038023D" w:rsidRDefault="0038023D" w:rsidP="00F51CC0">
            <w:r w:rsidRPr="0038023D">
              <w:t xml:space="preserve">Беседа по </w:t>
            </w:r>
            <w:proofErr w:type="gramStart"/>
            <w:r w:rsidRPr="0038023D">
              <w:t>задан</w:t>
            </w:r>
            <w:proofErr w:type="gramEnd"/>
          </w:p>
          <w:p w:rsidR="0038023D" w:rsidRPr="0038023D" w:rsidRDefault="0038023D" w:rsidP="00F51CC0">
            <w:r w:rsidRPr="0038023D">
              <w:t>ной речевой теме.</w:t>
            </w:r>
          </w:p>
          <w:p w:rsidR="0038023D" w:rsidRDefault="0038023D" w:rsidP="00F51CC0"/>
          <w:p w:rsidR="00F91A3A" w:rsidRDefault="00F91A3A" w:rsidP="00F91A3A">
            <w:pPr>
              <w:ind w:left="-1260" w:firstLine="1260"/>
            </w:pPr>
            <w:r>
              <w:t>Систематизировать</w:t>
            </w:r>
          </w:p>
          <w:p w:rsidR="00F91A3A" w:rsidRPr="0038023D" w:rsidRDefault="00F91A3A" w:rsidP="00F91A3A">
            <w:r>
              <w:t xml:space="preserve"> знания о категориях глагола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proofErr w:type="spellStart"/>
            <w:r w:rsidRPr="0038023D">
              <w:t>Индив</w:t>
            </w:r>
            <w:proofErr w:type="spellEnd"/>
            <w:r w:rsidRPr="0038023D">
              <w:t xml:space="preserve"> задания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>Жизнь и деятельность композиторов.</w:t>
            </w:r>
          </w:p>
          <w:p w:rsidR="0038023D" w:rsidRPr="0038023D" w:rsidRDefault="00896B78" w:rsidP="00896B78">
            <w:pPr>
              <w:numPr>
                <w:ilvl w:val="0"/>
                <w:numId w:val="17"/>
              </w:numPr>
              <w:spacing w:line="360" w:lineRule="auto"/>
            </w:pPr>
            <w:r>
              <w:t>Местоимение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8023D" w:rsidRPr="0038023D" w:rsidRDefault="0038023D" w:rsidP="00F51CC0">
            <w:r w:rsidRPr="0038023D">
              <w:t>Чтение текста и беседа по нему.</w:t>
            </w:r>
          </w:p>
          <w:p w:rsidR="000C1987" w:rsidRDefault="000C1987" w:rsidP="000C1987">
            <w:pPr>
              <w:ind w:left="-1260" w:firstLine="1260"/>
            </w:pPr>
          </w:p>
          <w:p w:rsidR="000C1987" w:rsidRDefault="000C1987" w:rsidP="000C1987">
            <w:pPr>
              <w:ind w:left="-1260" w:firstLine="1260"/>
            </w:pPr>
            <w:r>
              <w:t>Систематизировать</w:t>
            </w:r>
          </w:p>
          <w:p w:rsidR="0038023D" w:rsidRPr="0038023D" w:rsidRDefault="000C1987" w:rsidP="000C1987">
            <w:r>
              <w:t xml:space="preserve"> знания о разрядах мест-</w:t>
            </w:r>
            <w:proofErr w:type="spellStart"/>
            <w:r>
              <w:t>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Инд задания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 xml:space="preserve">Моя любимая музыка. </w:t>
            </w:r>
          </w:p>
          <w:p w:rsidR="0038023D" w:rsidRPr="0038023D" w:rsidRDefault="00896B78" w:rsidP="00896B78">
            <w:pPr>
              <w:numPr>
                <w:ilvl w:val="0"/>
                <w:numId w:val="17"/>
              </w:numPr>
              <w:spacing w:line="360" w:lineRule="auto"/>
            </w:pPr>
            <w:r>
              <w:t>Наречие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8023D" w:rsidRPr="0038023D" w:rsidRDefault="0038023D" w:rsidP="00F51CC0">
            <w:r w:rsidRPr="0038023D">
              <w:t>Беседа на заданную речевую тему.</w:t>
            </w:r>
          </w:p>
          <w:p w:rsidR="0038023D" w:rsidRPr="0038023D" w:rsidRDefault="000C1987" w:rsidP="00F51CC0">
            <w:r w:rsidRPr="0038023D">
              <w:t>Научить различать наречия по разрядам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карточки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>Культура поведения.</w:t>
            </w:r>
          </w:p>
          <w:p w:rsidR="0038023D" w:rsidRPr="0038023D" w:rsidRDefault="00896B78" w:rsidP="00896B78">
            <w:pPr>
              <w:numPr>
                <w:ilvl w:val="0"/>
                <w:numId w:val="17"/>
              </w:numPr>
              <w:spacing w:line="360" w:lineRule="auto"/>
            </w:pPr>
            <w:r>
              <w:t>Предлог, союз, частица.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0C1987" w:rsidRDefault="0038023D" w:rsidP="000C1987">
            <w:r w:rsidRPr="0038023D">
              <w:t xml:space="preserve">Беседа по заданной речевой теме. </w:t>
            </w:r>
          </w:p>
          <w:p w:rsidR="000C1987" w:rsidRDefault="000C1987" w:rsidP="000C1987"/>
          <w:p w:rsidR="0038023D" w:rsidRPr="0038023D" w:rsidRDefault="000C1987" w:rsidP="000C1987">
            <w:r>
              <w:t>Различия между служебными частями речи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 xml:space="preserve">Беседа </w:t>
            </w:r>
            <w:proofErr w:type="spellStart"/>
            <w:r w:rsidRPr="0038023D">
              <w:t>инд</w:t>
            </w:r>
            <w:proofErr w:type="spellEnd"/>
            <w:r w:rsidRPr="0038023D">
              <w:t xml:space="preserve"> задания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>Кино. Театр.</w:t>
            </w:r>
          </w:p>
          <w:p w:rsidR="0038023D" w:rsidRPr="0038023D" w:rsidRDefault="00896B78" w:rsidP="00896B78">
            <w:pPr>
              <w:numPr>
                <w:ilvl w:val="0"/>
                <w:numId w:val="17"/>
              </w:numPr>
              <w:spacing w:line="360" w:lineRule="auto"/>
            </w:pPr>
            <w:r>
              <w:t>Междометие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8023D" w:rsidRPr="0038023D" w:rsidRDefault="0038023D" w:rsidP="00F51CC0">
            <w:pPr>
              <w:ind w:left="-1260" w:firstLine="1260"/>
            </w:pPr>
            <w:r w:rsidRPr="0038023D">
              <w:t xml:space="preserve">Беседа на </w:t>
            </w:r>
            <w:proofErr w:type="gramStart"/>
            <w:r w:rsidRPr="0038023D">
              <w:t>заданную</w:t>
            </w:r>
            <w:proofErr w:type="gramEnd"/>
            <w:r w:rsidRPr="0038023D">
              <w:t xml:space="preserve"> </w:t>
            </w:r>
          </w:p>
          <w:p w:rsidR="0038023D" w:rsidRPr="0038023D" w:rsidRDefault="0038023D" w:rsidP="00F51CC0">
            <w:pPr>
              <w:ind w:left="-1260" w:firstLine="1260"/>
            </w:pPr>
            <w:r w:rsidRPr="0038023D">
              <w:t>речевую тему.</w:t>
            </w:r>
          </w:p>
          <w:p w:rsidR="008E09FF" w:rsidRDefault="008E09FF" w:rsidP="008E09FF">
            <w:pPr>
              <w:ind w:left="-1260" w:firstLine="1260"/>
            </w:pPr>
            <w:r>
              <w:t>Систематизировать</w:t>
            </w:r>
          </w:p>
          <w:p w:rsidR="0038023D" w:rsidRPr="0038023D" w:rsidRDefault="008E09FF" w:rsidP="008E09FF">
            <w:pPr>
              <w:ind w:left="-1260" w:firstLine="1260"/>
            </w:pPr>
            <w:r>
              <w:t xml:space="preserve"> знания о междометии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proofErr w:type="spellStart"/>
            <w:r w:rsidRPr="0038023D">
              <w:t>Индив</w:t>
            </w:r>
            <w:proofErr w:type="spellEnd"/>
            <w:r w:rsidRPr="0038023D">
              <w:t xml:space="preserve"> задания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>Живопись.</w:t>
            </w:r>
          </w:p>
          <w:p w:rsidR="0038023D" w:rsidRPr="0038023D" w:rsidRDefault="00896B78" w:rsidP="00ED5E37">
            <w:pPr>
              <w:numPr>
                <w:ilvl w:val="0"/>
                <w:numId w:val="17"/>
              </w:numPr>
              <w:spacing w:line="360" w:lineRule="auto"/>
            </w:pPr>
            <w:r>
              <w:t xml:space="preserve">Синтаксис. </w:t>
            </w:r>
            <w:r w:rsidR="00ED5E37">
              <w:t>Словосочетание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8023D" w:rsidRPr="0038023D" w:rsidRDefault="0038023D" w:rsidP="00F51CC0">
            <w:r w:rsidRPr="0038023D">
              <w:t xml:space="preserve">Что такое живопись. Виды живописи. </w:t>
            </w:r>
          </w:p>
          <w:p w:rsidR="0038023D" w:rsidRPr="0038023D" w:rsidRDefault="008E09FF" w:rsidP="00F51CC0">
            <w:r>
              <w:t>Научит различать  типы словосочетаний: с</w:t>
            </w:r>
            <w:r w:rsidRPr="0038023D">
              <w:t>огласование, управление, примыкание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>карточки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896B78">
              <w:t xml:space="preserve"> </w:t>
            </w:r>
            <w:r w:rsidRPr="0038023D">
              <w:t>СМИ. Пресса.</w:t>
            </w:r>
          </w:p>
          <w:p w:rsidR="0038023D" w:rsidRPr="0038023D" w:rsidRDefault="00ED5E37" w:rsidP="00896B78">
            <w:pPr>
              <w:numPr>
                <w:ilvl w:val="0"/>
                <w:numId w:val="17"/>
              </w:numPr>
              <w:spacing w:line="360" w:lineRule="auto"/>
            </w:pPr>
            <w:r>
              <w:t>Главные члены предложения. Подлежащее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8023D" w:rsidRPr="0038023D" w:rsidRDefault="0038023D" w:rsidP="00F51CC0">
            <w:r w:rsidRPr="0038023D">
              <w:t>Беседа на заданную речевую тему.</w:t>
            </w:r>
          </w:p>
          <w:p w:rsidR="0038023D" w:rsidRDefault="0038023D" w:rsidP="00F51CC0"/>
          <w:p w:rsidR="002B4690" w:rsidRDefault="002B4690" w:rsidP="002B4690">
            <w:pPr>
              <w:ind w:left="-1260" w:firstLine="1260"/>
            </w:pPr>
            <w:r>
              <w:t>Систематизировать</w:t>
            </w:r>
          </w:p>
          <w:p w:rsidR="002B4690" w:rsidRPr="0038023D" w:rsidRDefault="002B4690" w:rsidP="002B4690">
            <w:r>
              <w:t xml:space="preserve"> знания о подлежащем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Инд задания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 xml:space="preserve">Радио. </w:t>
            </w:r>
          </w:p>
          <w:p w:rsidR="0038023D" w:rsidRPr="0038023D" w:rsidRDefault="00ED5E37" w:rsidP="00896B78">
            <w:pPr>
              <w:numPr>
                <w:ilvl w:val="0"/>
                <w:numId w:val="17"/>
              </w:numPr>
              <w:spacing w:line="360" w:lineRule="auto"/>
            </w:pPr>
            <w:r>
              <w:t>Сказуемое. Виды сказуемого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8023D" w:rsidRPr="0038023D" w:rsidRDefault="0038023D" w:rsidP="00F51CC0">
            <w:r w:rsidRPr="0038023D">
              <w:t>История радио.</w:t>
            </w:r>
          </w:p>
          <w:p w:rsidR="002B4690" w:rsidRDefault="002B4690" w:rsidP="002B4690"/>
          <w:p w:rsidR="002B4690" w:rsidRDefault="002B4690" w:rsidP="002B4690">
            <w:pPr>
              <w:ind w:left="-1260" w:firstLine="1260"/>
            </w:pPr>
            <w:r>
              <w:t>Систематизировать</w:t>
            </w:r>
          </w:p>
          <w:p w:rsidR="0038023D" w:rsidRPr="0038023D" w:rsidRDefault="002B4690" w:rsidP="002B4690">
            <w:pPr>
              <w:rPr>
                <w:b/>
              </w:rPr>
            </w:pPr>
            <w:r>
              <w:t xml:space="preserve"> знания о сказуемом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карточки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lastRenderedPageBreak/>
              <w:t>Телевидение.</w:t>
            </w:r>
          </w:p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>Второстепенные члены предложения. Определение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8023D" w:rsidRPr="0038023D" w:rsidRDefault="0038023D" w:rsidP="00F51CC0">
            <w:r w:rsidRPr="0038023D">
              <w:t xml:space="preserve">История телевидения. </w:t>
            </w:r>
          </w:p>
          <w:p w:rsidR="0038023D" w:rsidRPr="0038023D" w:rsidRDefault="0038023D" w:rsidP="001E71F9">
            <w:r w:rsidRPr="0038023D">
              <w:t>Дать понятие о согласованных и несогласованных определениях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 xml:space="preserve">Беседа </w:t>
            </w:r>
            <w:proofErr w:type="spellStart"/>
            <w:r w:rsidRPr="0038023D">
              <w:t>инд</w:t>
            </w:r>
            <w:proofErr w:type="spellEnd"/>
            <w:r w:rsidRPr="0038023D">
              <w:t xml:space="preserve"> задания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>Любимый фильм</w:t>
            </w:r>
          </w:p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>Дополнение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E03ADC" w:rsidRDefault="00E03ADC" w:rsidP="001E71F9">
            <w:r>
              <w:t xml:space="preserve">Сочинение на </w:t>
            </w:r>
            <w:proofErr w:type="gramStart"/>
            <w:r>
              <w:t>заданную</w:t>
            </w:r>
            <w:proofErr w:type="gramEnd"/>
            <w:r>
              <w:t xml:space="preserve"> </w:t>
            </w:r>
          </w:p>
          <w:p w:rsidR="00E03ADC" w:rsidRDefault="00E03ADC" w:rsidP="001E71F9">
            <w:r>
              <w:t>тему.</w:t>
            </w:r>
          </w:p>
          <w:p w:rsidR="0038023D" w:rsidRPr="0038023D" w:rsidRDefault="0038023D" w:rsidP="001E71F9">
            <w:r w:rsidRPr="0038023D">
              <w:t>Дать понятие о прямом и косвенном дополнении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Инд задания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>Олимпийские игры.</w:t>
            </w:r>
          </w:p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>Обстоятельство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8023D" w:rsidRPr="0038023D" w:rsidRDefault="0038023D" w:rsidP="00F51CC0">
            <w:r w:rsidRPr="0038023D">
              <w:t xml:space="preserve">История возникновения Олимпийских игр. </w:t>
            </w:r>
          </w:p>
          <w:p w:rsidR="0038023D" w:rsidRPr="0038023D" w:rsidRDefault="0038023D" w:rsidP="00F51CC0">
            <w:r w:rsidRPr="0038023D">
              <w:t xml:space="preserve">Систематизировать знания </w:t>
            </w:r>
            <w:proofErr w:type="gramStart"/>
            <w:r w:rsidRPr="0038023D">
              <w:t>об</w:t>
            </w:r>
            <w:proofErr w:type="gramEnd"/>
            <w:r w:rsidRPr="0038023D">
              <w:t xml:space="preserve"> обстоятельств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карточки</w:t>
            </w:r>
          </w:p>
        </w:tc>
      </w:tr>
      <w:tr w:rsidR="0038023D" w:rsidRPr="0038023D" w:rsidTr="00F51CC0">
        <w:trPr>
          <w:trHeight w:val="140"/>
        </w:trPr>
        <w:tc>
          <w:tcPr>
            <w:tcW w:w="2923" w:type="dxa"/>
            <w:shd w:val="clear" w:color="auto" w:fill="auto"/>
          </w:tcPr>
          <w:p w:rsidR="00D467E6" w:rsidRDefault="00D467E6" w:rsidP="00896B78">
            <w:pPr>
              <w:numPr>
                <w:ilvl w:val="0"/>
                <w:numId w:val="17"/>
              </w:numPr>
              <w:spacing w:line="360" w:lineRule="auto"/>
            </w:pPr>
            <w:r>
              <w:t>Моя родина - Кыргызстан</w:t>
            </w:r>
          </w:p>
          <w:p w:rsidR="0038023D" w:rsidRPr="0038023D" w:rsidRDefault="0038023D" w:rsidP="00896B78">
            <w:pPr>
              <w:numPr>
                <w:ilvl w:val="0"/>
                <w:numId w:val="17"/>
              </w:numPr>
              <w:spacing w:line="360" w:lineRule="auto"/>
            </w:pPr>
            <w:r w:rsidRPr="0038023D">
              <w:t xml:space="preserve">Повторение </w:t>
            </w:r>
          </w:p>
        </w:tc>
        <w:tc>
          <w:tcPr>
            <w:tcW w:w="1217" w:type="dxa"/>
            <w:shd w:val="clear" w:color="auto" w:fill="auto"/>
          </w:tcPr>
          <w:p w:rsidR="0038023D" w:rsidRPr="0038023D" w:rsidRDefault="0038023D" w:rsidP="00F51CC0">
            <w:r w:rsidRPr="0038023D">
              <w:t>1</w:t>
            </w:r>
          </w:p>
          <w:p w:rsidR="0038023D" w:rsidRPr="0038023D" w:rsidRDefault="0038023D" w:rsidP="00F51CC0">
            <w:r w:rsidRPr="0038023D">
              <w:t>1</w:t>
            </w:r>
          </w:p>
        </w:tc>
        <w:tc>
          <w:tcPr>
            <w:tcW w:w="3206" w:type="dxa"/>
            <w:shd w:val="clear" w:color="auto" w:fill="auto"/>
          </w:tcPr>
          <w:p w:rsidR="0038023D" w:rsidRPr="0038023D" w:rsidRDefault="0038023D" w:rsidP="00F51CC0">
            <w:r w:rsidRPr="0038023D">
              <w:t xml:space="preserve">Беседа по заданной речевой теме. </w:t>
            </w:r>
          </w:p>
          <w:p w:rsidR="0038023D" w:rsidRPr="0038023D" w:rsidRDefault="0038023D" w:rsidP="00F51CC0">
            <w:r w:rsidRPr="0038023D">
              <w:t>Систематизировать грамматические знания</w:t>
            </w:r>
          </w:p>
        </w:tc>
        <w:tc>
          <w:tcPr>
            <w:tcW w:w="2693" w:type="dxa"/>
            <w:shd w:val="clear" w:color="auto" w:fill="auto"/>
          </w:tcPr>
          <w:p w:rsidR="0038023D" w:rsidRPr="0038023D" w:rsidRDefault="0038023D" w:rsidP="00555FA0">
            <w:r w:rsidRPr="0038023D">
              <w:t xml:space="preserve">Беседа </w:t>
            </w:r>
            <w:proofErr w:type="spellStart"/>
            <w:r w:rsidRPr="0038023D">
              <w:t>инд</w:t>
            </w:r>
            <w:proofErr w:type="spellEnd"/>
            <w:r w:rsidRPr="0038023D">
              <w:t xml:space="preserve"> задания</w:t>
            </w:r>
          </w:p>
        </w:tc>
      </w:tr>
    </w:tbl>
    <w:p w:rsidR="00F51CC0" w:rsidRPr="0038023D" w:rsidRDefault="00F51CC0">
      <w:pPr>
        <w:rPr>
          <w:lang w:val="en-US"/>
        </w:rPr>
      </w:pPr>
    </w:p>
    <w:p w:rsidR="00781054" w:rsidRPr="0038023D" w:rsidRDefault="0038023D" w:rsidP="0038023D">
      <w:pPr>
        <w:rPr>
          <w:b/>
        </w:rPr>
      </w:pPr>
      <w:r w:rsidRPr="0038023D">
        <w:t xml:space="preserve">                                                           </w:t>
      </w:r>
      <w:r w:rsidR="000A2E02" w:rsidRPr="0038023D">
        <w:rPr>
          <w:b/>
        </w:rPr>
        <w:t>2 семестр</w:t>
      </w:r>
    </w:p>
    <w:tbl>
      <w:tblPr>
        <w:tblStyle w:val="a5"/>
        <w:tblW w:w="995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788"/>
        <w:gridCol w:w="868"/>
        <w:gridCol w:w="13"/>
        <w:gridCol w:w="18"/>
        <w:gridCol w:w="3856"/>
        <w:gridCol w:w="2409"/>
      </w:tblGrid>
      <w:tr w:rsidR="002152C0" w:rsidRPr="0038023D" w:rsidTr="006E6BB9">
        <w:trPr>
          <w:trHeight w:val="60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C0" w:rsidRPr="0038023D" w:rsidRDefault="002152C0" w:rsidP="005B4F6C">
            <w:pPr>
              <w:rPr>
                <w:b/>
              </w:rPr>
            </w:pPr>
            <w:r w:rsidRPr="0038023D">
              <w:rPr>
                <w:b/>
                <w:iCs/>
              </w:rPr>
              <w:t>№ и название              темы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C0" w:rsidRPr="0038023D" w:rsidRDefault="002152C0" w:rsidP="005B4F6C">
            <w:pPr>
              <w:rPr>
                <w:b/>
              </w:rPr>
            </w:pPr>
            <w:r w:rsidRPr="0038023D">
              <w:rPr>
                <w:b/>
                <w:iCs/>
              </w:rPr>
              <w:t>Час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C0" w:rsidRPr="0038023D" w:rsidRDefault="002152C0" w:rsidP="005B4F6C">
            <w:pPr>
              <w:rPr>
                <w:b/>
                <w:iCs/>
              </w:rPr>
            </w:pPr>
            <w:r w:rsidRPr="0038023D">
              <w:rPr>
                <w:b/>
                <w:iCs/>
              </w:rPr>
              <w:t xml:space="preserve">               Наименование</w:t>
            </w:r>
          </w:p>
          <w:p w:rsidR="002152C0" w:rsidRPr="0038023D" w:rsidRDefault="002152C0" w:rsidP="005B4F6C">
            <w:r w:rsidRPr="0038023D">
              <w:rPr>
                <w:b/>
                <w:iCs/>
              </w:rPr>
              <w:t xml:space="preserve">            изучаемых вопро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C0" w:rsidRPr="0038023D" w:rsidRDefault="002152C0" w:rsidP="005B4F6C">
            <w:pPr>
              <w:rPr>
                <w:b/>
                <w:iCs/>
              </w:rPr>
            </w:pPr>
            <w:r w:rsidRPr="0038023D">
              <w:rPr>
                <w:b/>
                <w:iCs/>
              </w:rPr>
              <w:t>Исп.</w:t>
            </w:r>
          </w:p>
          <w:p w:rsidR="002152C0" w:rsidRPr="0038023D" w:rsidRDefault="002152C0" w:rsidP="005B4F6C">
            <w:pPr>
              <w:rPr>
                <w:iCs/>
              </w:rPr>
            </w:pPr>
            <w:proofErr w:type="spellStart"/>
            <w:r w:rsidRPr="0038023D">
              <w:rPr>
                <w:b/>
                <w:iCs/>
              </w:rPr>
              <w:t>обр</w:t>
            </w:r>
            <w:proofErr w:type="gramStart"/>
            <w:r w:rsidRPr="0038023D">
              <w:rPr>
                <w:b/>
                <w:iCs/>
              </w:rPr>
              <w:t>.з</w:t>
            </w:r>
            <w:proofErr w:type="gramEnd"/>
            <w:r w:rsidRPr="0038023D">
              <w:rPr>
                <w:b/>
                <w:iCs/>
              </w:rPr>
              <w:t>ов-техн</w:t>
            </w:r>
            <w:proofErr w:type="spellEnd"/>
          </w:p>
        </w:tc>
      </w:tr>
      <w:tr w:rsidR="0038023D" w:rsidRPr="0038023D" w:rsidTr="006E6BB9">
        <w:trPr>
          <w:trHeight w:val="905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58" w:rsidRDefault="0038023D" w:rsidP="00E576FD">
            <w:r w:rsidRPr="0038023D">
              <w:t>1. Здравоохранение.</w:t>
            </w:r>
          </w:p>
          <w:p w:rsidR="0038023D" w:rsidRPr="0038023D" w:rsidRDefault="0038023D" w:rsidP="00E576FD">
            <w:r w:rsidRPr="0038023D">
              <w:t xml:space="preserve"> 2. </w:t>
            </w:r>
            <w:r w:rsidR="00E576FD">
              <w:t>Однородные члены предложения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5B4F6C">
            <w:r w:rsidRPr="0038023D">
              <w:t>1</w:t>
            </w:r>
          </w:p>
          <w:p w:rsidR="0038023D" w:rsidRPr="0038023D" w:rsidRDefault="0038023D" w:rsidP="005B4F6C">
            <w:r w:rsidRPr="0038023D">
              <w:t>1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5B4F6C">
            <w:r w:rsidRPr="0038023D">
              <w:t>Основы здравоохранения</w:t>
            </w:r>
          </w:p>
          <w:p w:rsidR="0038023D" w:rsidRPr="0038023D" w:rsidRDefault="00E576FD" w:rsidP="00E576FD">
            <w:r>
              <w:t>Дать понятие о</w:t>
            </w:r>
            <w:r w:rsidR="00955583">
              <w:t>б</w:t>
            </w:r>
            <w:r>
              <w:t xml:space="preserve"> однородных член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Инд задания</w:t>
            </w:r>
          </w:p>
        </w:tc>
      </w:tr>
      <w:tr w:rsidR="0038023D" w:rsidRPr="0038023D" w:rsidTr="006E6BB9">
        <w:trPr>
          <w:trHeight w:val="118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pPr>
              <w:spacing w:line="360" w:lineRule="auto"/>
            </w:pPr>
            <w:r w:rsidRPr="0038023D">
              <w:t>3. Мифы и легенды Древней Греции.</w:t>
            </w:r>
          </w:p>
          <w:p w:rsidR="0038023D" w:rsidRPr="00E576FD" w:rsidRDefault="00E576FD" w:rsidP="00E576FD">
            <w:pPr>
              <w:pStyle w:val="a7"/>
              <w:rPr>
                <w:sz w:val="24"/>
                <w:szCs w:val="24"/>
              </w:rPr>
            </w:pPr>
            <w:r w:rsidRPr="00E576FD">
              <w:rPr>
                <w:sz w:val="24"/>
                <w:szCs w:val="24"/>
              </w:rPr>
              <w:t>4. Знаки препинания при однородных членах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r w:rsidRPr="0038023D">
              <w:t xml:space="preserve">Чтение и беседа </w:t>
            </w:r>
          </w:p>
          <w:p w:rsidR="0038023D" w:rsidRPr="0038023D" w:rsidRDefault="00E576FD" w:rsidP="00E576FD">
            <w:r>
              <w:t>В каких случаях ставятся запятые, тире и двоеточ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карточки</w:t>
            </w:r>
          </w:p>
        </w:tc>
      </w:tr>
      <w:tr w:rsidR="0038023D" w:rsidRPr="0038023D" w:rsidTr="006E6BB9">
        <w:trPr>
          <w:trHeight w:val="928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pPr>
              <w:spacing w:line="360" w:lineRule="auto"/>
            </w:pPr>
            <w:r w:rsidRPr="0038023D">
              <w:t>5. Традиции разных народов.</w:t>
            </w:r>
          </w:p>
          <w:p w:rsidR="002D6BCF" w:rsidRPr="0038023D" w:rsidRDefault="0038023D" w:rsidP="002D6BCF">
            <w:pPr>
              <w:pStyle w:val="a7"/>
            </w:pPr>
            <w:r w:rsidRPr="0038023D">
              <w:t>6.</w:t>
            </w:r>
            <w:r w:rsidR="002D6BCF">
              <w:t xml:space="preserve"> </w:t>
            </w:r>
            <w:r w:rsidR="002D6BCF" w:rsidRPr="002D6BCF">
              <w:rPr>
                <w:sz w:val="24"/>
                <w:szCs w:val="24"/>
              </w:rPr>
              <w:t>Односоставные и двусоставные предложения. Определенно-личные и неопределенно-личные предложения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r w:rsidRPr="0038023D">
              <w:t>Беседа по заданной речевой теме</w:t>
            </w:r>
          </w:p>
          <w:p w:rsidR="0038023D" w:rsidRPr="0038023D" w:rsidRDefault="002D6BCF" w:rsidP="002152C0">
            <w:r>
              <w:t>Дать понятие об односоставных и двусоставных предложениях. Как различать определенно-личные и неопределенно-личные пред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555FA0">
            <w:r w:rsidRPr="0038023D">
              <w:t xml:space="preserve">Беседа </w:t>
            </w:r>
            <w:proofErr w:type="spellStart"/>
            <w:r w:rsidRPr="0038023D">
              <w:t>инд</w:t>
            </w:r>
            <w:proofErr w:type="spellEnd"/>
            <w:r w:rsidRPr="0038023D">
              <w:t xml:space="preserve"> задания</w:t>
            </w:r>
          </w:p>
        </w:tc>
      </w:tr>
      <w:tr w:rsidR="0038023D" w:rsidRPr="0038023D" w:rsidTr="006E6BB9">
        <w:trPr>
          <w:trHeight w:val="1305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pPr>
              <w:spacing w:line="360" w:lineRule="auto"/>
            </w:pPr>
            <w:r w:rsidRPr="0038023D">
              <w:t>7. Жизнь и судьба.</w:t>
            </w:r>
          </w:p>
          <w:p w:rsidR="0038023D" w:rsidRPr="0038023D" w:rsidRDefault="0038023D" w:rsidP="00401438">
            <w:pPr>
              <w:pStyle w:val="a7"/>
            </w:pPr>
            <w:r w:rsidRPr="0038023D">
              <w:t xml:space="preserve">8. </w:t>
            </w:r>
            <w:r w:rsidR="00401438" w:rsidRPr="00401438">
              <w:rPr>
                <w:sz w:val="24"/>
                <w:szCs w:val="24"/>
              </w:rPr>
              <w:t>Обобщенно-личные и безличные предложения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F9095A">
            <w:r w:rsidRPr="0038023D">
              <w:t>Беседа по заданной речевой теме</w:t>
            </w:r>
          </w:p>
          <w:p w:rsidR="0038023D" w:rsidRPr="0038023D" w:rsidRDefault="00401438" w:rsidP="00F9095A">
            <w:r>
              <w:t>Как различать обобщенно-личные и безличные пред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555FA0">
            <w:proofErr w:type="spellStart"/>
            <w:r w:rsidRPr="0038023D">
              <w:t>Индив</w:t>
            </w:r>
            <w:proofErr w:type="spellEnd"/>
            <w:r w:rsidRPr="0038023D">
              <w:t xml:space="preserve"> задания</w:t>
            </w:r>
          </w:p>
        </w:tc>
      </w:tr>
      <w:tr w:rsidR="0038023D" w:rsidRPr="0038023D" w:rsidTr="006E6BB9">
        <w:trPr>
          <w:trHeight w:val="117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pPr>
              <w:spacing w:line="360" w:lineRule="auto"/>
            </w:pPr>
            <w:r w:rsidRPr="0038023D">
              <w:t>9. Сила любви.</w:t>
            </w:r>
          </w:p>
          <w:p w:rsidR="0038023D" w:rsidRPr="0038023D" w:rsidRDefault="00843E64" w:rsidP="00843E64">
            <w:pPr>
              <w:spacing w:line="360" w:lineRule="auto"/>
              <w:jc w:val="both"/>
            </w:pPr>
            <w:r>
              <w:t>10.Назывные предложения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r w:rsidRPr="0038023D">
              <w:t>Чтение текстов и рассуждения над ними</w:t>
            </w:r>
          </w:p>
          <w:p w:rsidR="0038023D" w:rsidRPr="0038023D" w:rsidRDefault="00843E64" w:rsidP="002152C0">
            <w:r>
              <w:t>Дать понятие о назывных предлож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555FA0">
            <w:r w:rsidRPr="0038023D">
              <w:t>карточки</w:t>
            </w:r>
          </w:p>
        </w:tc>
      </w:tr>
      <w:tr w:rsidR="0038023D" w:rsidRPr="0038023D" w:rsidTr="006E6BB9">
        <w:trPr>
          <w:trHeight w:val="563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pPr>
              <w:spacing w:line="360" w:lineRule="auto"/>
            </w:pPr>
            <w:r w:rsidRPr="0038023D">
              <w:lastRenderedPageBreak/>
              <w:t>11. Интересный случай из жизни.</w:t>
            </w:r>
          </w:p>
          <w:p w:rsidR="0038023D" w:rsidRPr="0038023D" w:rsidRDefault="0038023D" w:rsidP="007C0515">
            <w:pPr>
              <w:spacing w:line="360" w:lineRule="auto"/>
            </w:pPr>
            <w:r w:rsidRPr="0038023D">
              <w:t xml:space="preserve">12. </w:t>
            </w:r>
            <w:r w:rsidR="007C0515">
              <w:t>Сложные предложения. ССП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r w:rsidRPr="0038023D">
              <w:t>Беседа по заданной речевой тем</w:t>
            </w:r>
          </w:p>
          <w:p w:rsidR="0038023D" w:rsidRPr="0038023D" w:rsidRDefault="007C0515" w:rsidP="002152C0">
            <w:r>
              <w:t>Дать понятие об С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555FA0">
            <w:pPr>
              <w:ind w:left="-1260" w:firstLine="1260"/>
            </w:pPr>
            <w:proofErr w:type="gramStart"/>
            <w:r w:rsidRPr="0038023D">
              <w:t>Презент-я</w:t>
            </w:r>
            <w:proofErr w:type="gramEnd"/>
          </w:p>
        </w:tc>
      </w:tr>
      <w:tr w:rsidR="0038023D" w:rsidRPr="0038023D" w:rsidTr="006E6BB9">
        <w:trPr>
          <w:trHeight w:val="14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5B4F6C">
            <w:pPr>
              <w:spacing w:line="360" w:lineRule="auto"/>
            </w:pPr>
            <w:r w:rsidRPr="0038023D">
              <w:t xml:space="preserve">13. Идеальный город. </w:t>
            </w:r>
          </w:p>
          <w:p w:rsidR="0038023D" w:rsidRPr="0038023D" w:rsidRDefault="0038023D" w:rsidP="007C0515">
            <w:pPr>
              <w:spacing w:line="360" w:lineRule="auto"/>
            </w:pPr>
            <w:r w:rsidRPr="0038023D">
              <w:t xml:space="preserve">14. </w:t>
            </w:r>
            <w:r w:rsidR="00185A58">
              <w:t>СПП. СПП с придаточными изъяснительным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F9095A">
            <w:pPr>
              <w:ind w:left="-1260" w:firstLine="1260"/>
            </w:pPr>
            <w:r w:rsidRPr="0038023D">
              <w:t>Рассуждения над речевой темой</w:t>
            </w:r>
          </w:p>
          <w:p w:rsidR="00185A58" w:rsidRDefault="00185A58" w:rsidP="00F9095A">
            <w:pPr>
              <w:ind w:left="-1260" w:firstLine="1260"/>
            </w:pPr>
          </w:p>
          <w:p w:rsidR="00185A58" w:rsidRDefault="00185A58" w:rsidP="00F9095A">
            <w:pPr>
              <w:ind w:left="-1260" w:firstLine="1260"/>
            </w:pPr>
            <w:r>
              <w:t xml:space="preserve">Дать понятие об СПП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38023D" w:rsidRPr="0038023D" w:rsidRDefault="00185A58" w:rsidP="00F9095A">
            <w:pPr>
              <w:ind w:left="-1260" w:firstLine="1260"/>
            </w:pPr>
            <w:r>
              <w:t>придаточными изъяснительны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Инд задания</w:t>
            </w:r>
          </w:p>
        </w:tc>
      </w:tr>
      <w:tr w:rsidR="0038023D" w:rsidRPr="0038023D" w:rsidTr="006E6BB9">
        <w:trPr>
          <w:trHeight w:val="14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pPr>
              <w:spacing w:line="360" w:lineRule="auto"/>
            </w:pPr>
            <w:r w:rsidRPr="0038023D">
              <w:t>15. Книга, которую я напишу</w:t>
            </w:r>
          </w:p>
          <w:p w:rsidR="0038023D" w:rsidRPr="0038023D" w:rsidRDefault="0038023D" w:rsidP="007C0515">
            <w:pPr>
              <w:spacing w:line="360" w:lineRule="auto"/>
            </w:pPr>
            <w:r w:rsidRPr="0038023D">
              <w:t xml:space="preserve">16. </w:t>
            </w:r>
            <w:r w:rsidR="00185A58">
              <w:t>СПП с придаточными определительным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890465">
            <w:r w:rsidRPr="0038023D">
              <w:t>Беседа по заданной речевой теме</w:t>
            </w:r>
          </w:p>
          <w:p w:rsidR="0038023D" w:rsidRPr="0038023D" w:rsidRDefault="0038023D" w:rsidP="00890465"/>
          <w:p w:rsidR="0038023D" w:rsidRPr="0038023D" w:rsidRDefault="0038023D" w:rsidP="00890465"/>
          <w:p w:rsidR="00185A58" w:rsidRDefault="00185A58" w:rsidP="00185A58">
            <w:pPr>
              <w:ind w:left="-1260" w:firstLine="1260"/>
            </w:pPr>
            <w:r>
              <w:t xml:space="preserve">Дать понятие об СПП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38023D" w:rsidRPr="0038023D" w:rsidRDefault="00185A58" w:rsidP="00185A58">
            <w:r>
              <w:t>придаточными определительны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карточки</w:t>
            </w:r>
          </w:p>
        </w:tc>
      </w:tr>
      <w:tr w:rsidR="0038023D" w:rsidRPr="0038023D" w:rsidTr="006E6BB9">
        <w:trPr>
          <w:trHeight w:val="1605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pPr>
              <w:spacing w:line="360" w:lineRule="auto"/>
            </w:pPr>
            <w:r w:rsidRPr="0038023D">
              <w:t>17. Изобретение телефона</w:t>
            </w:r>
          </w:p>
          <w:p w:rsidR="0038023D" w:rsidRPr="0038023D" w:rsidRDefault="0038023D" w:rsidP="00185A58">
            <w:pPr>
              <w:spacing w:line="360" w:lineRule="auto"/>
            </w:pPr>
            <w:r w:rsidRPr="0038023D">
              <w:t xml:space="preserve">18. </w:t>
            </w:r>
            <w:r w:rsidR="00185A58">
              <w:t xml:space="preserve">СПП с </w:t>
            </w:r>
            <w:proofErr w:type="gramStart"/>
            <w:r w:rsidR="00185A58">
              <w:t>придаточными</w:t>
            </w:r>
            <w:proofErr w:type="gramEnd"/>
            <w:r w:rsidR="00185A58">
              <w:t xml:space="preserve"> образа действия и степен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pPr>
              <w:ind w:left="-1260" w:firstLine="1260"/>
            </w:pPr>
            <w:r w:rsidRPr="0038023D">
              <w:t xml:space="preserve">Беседа </w:t>
            </w:r>
            <w:proofErr w:type="gramStart"/>
            <w:r w:rsidRPr="0038023D">
              <w:t>по</w:t>
            </w:r>
            <w:proofErr w:type="gramEnd"/>
            <w:r w:rsidRPr="0038023D">
              <w:t xml:space="preserve"> </w:t>
            </w:r>
          </w:p>
          <w:p w:rsidR="0038023D" w:rsidRPr="0038023D" w:rsidRDefault="0038023D" w:rsidP="002152C0">
            <w:pPr>
              <w:ind w:left="-1260" w:firstLine="1260"/>
            </w:pPr>
            <w:proofErr w:type="gramStart"/>
            <w:r w:rsidRPr="0038023D">
              <w:t>заданной речевой</w:t>
            </w:r>
            <w:proofErr w:type="gramEnd"/>
          </w:p>
          <w:p w:rsidR="0038023D" w:rsidRPr="0038023D" w:rsidRDefault="0038023D" w:rsidP="002152C0">
            <w:pPr>
              <w:ind w:left="-1260" w:firstLine="1260"/>
            </w:pPr>
            <w:r w:rsidRPr="0038023D">
              <w:t>теме</w:t>
            </w:r>
          </w:p>
          <w:p w:rsidR="00185A58" w:rsidRDefault="00185A58" w:rsidP="00185A58">
            <w:pPr>
              <w:ind w:left="-1260" w:firstLine="1260"/>
            </w:pPr>
            <w:r>
              <w:t xml:space="preserve">Дать понятие об СПП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185A58" w:rsidRPr="0038023D" w:rsidRDefault="00185A58" w:rsidP="00185A58">
            <w:proofErr w:type="gramStart"/>
            <w:r>
              <w:t>придаточными</w:t>
            </w:r>
            <w:proofErr w:type="gramEnd"/>
            <w:r>
              <w:t xml:space="preserve"> образа действия и степени</w:t>
            </w:r>
          </w:p>
          <w:p w:rsidR="0038023D" w:rsidRPr="0038023D" w:rsidRDefault="0038023D" w:rsidP="002152C0">
            <w:pPr>
              <w:ind w:left="-1260" w:firstLine="126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555FA0">
            <w:r w:rsidRPr="0038023D">
              <w:t xml:space="preserve">Беседа </w:t>
            </w:r>
            <w:proofErr w:type="spellStart"/>
            <w:r w:rsidRPr="0038023D">
              <w:t>инд</w:t>
            </w:r>
            <w:proofErr w:type="spellEnd"/>
            <w:r w:rsidRPr="0038023D">
              <w:t xml:space="preserve"> задания</w:t>
            </w:r>
          </w:p>
        </w:tc>
      </w:tr>
      <w:tr w:rsidR="0038023D" w:rsidRPr="0038023D" w:rsidTr="006E6BB9">
        <w:trPr>
          <w:trHeight w:val="1986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pPr>
              <w:spacing w:line="360" w:lineRule="auto"/>
            </w:pPr>
            <w:r w:rsidRPr="0038023D">
              <w:t xml:space="preserve">19. Что лучше: правда или ложь? </w:t>
            </w:r>
          </w:p>
          <w:p w:rsidR="00185A58" w:rsidRPr="0038023D" w:rsidRDefault="0038023D" w:rsidP="00185A58">
            <w:r w:rsidRPr="0038023D">
              <w:t xml:space="preserve">20. </w:t>
            </w:r>
            <w:r w:rsidR="00185A58">
              <w:t xml:space="preserve">СПП с </w:t>
            </w:r>
            <w:proofErr w:type="gramStart"/>
            <w:r w:rsidR="00185A58">
              <w:t>придаточными</w:t>
            </w:r>
            <w:proofErr w:type="gramEnd"/>
            <w:r w:rsidR="00185A58">
              <w:t xml:space="preserve"> места и времени</w:t>
            </w:r>
          </w:p>
          <w:p w:rsidR="0038023D" w:rsidRPr="0038023D" w:rsidRDefault="0038023D" w:rsidP="00185A58">
            <w:pPr>
              <w:spacing w:line="360" w:lineRule="auto"/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Default="0038023D" w:rsidP="002152C0">
            <w:r w:rsidRPr="0038023D">
              <w:t>Рассуждения на заданную речевую тему</w:t>
            </w:r>
          </w:p>
          <w:p w:rsidR="0038023D" w:rsidRDefault="0038023D" w:rsidP="00185A58"/>
          <w:p w:rsidR="00185A58" w:rsidRDefault="00185A58" w:rsidP="00185A58">
            <w:pPr>
              <w:ind w:left="-1260" w:firstLine="1260"/>
            </w:pPr>
            <w:r>
              <w:t xml:space="preserve">Дать понятие об СПП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185A58" w:rsidRDefault="00185A58" w:rsidP="00185A58">
            <w:pPr>
              <w:ind w:left="-1260" w:firstLine="1260"/>
            </w:pPr>
            <w:proofErr w:type="gramStart"/>
            <w:r>
              <w:t>придаточными</w:t>
            </w:r>
            <w:proofErr w:type="gramEnd"/>
            <w:r>
              <w:t xml:space="preserve"> места и времени</w:t>
            </w:r>
          </w:p>
          <w:p w:rsidR="00185A58" w:rsidRPr="0038023D" w:rsidRDefault="00185A58" w:rsidP="00185A5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555FA0">
            <w:proofErr w:type="spellStart"/>
            <w:r w:rsidRPr="0038023D">
              <w:t>Индив</w:t>
            </w:r>
            <w:proofErr w:type="spellEnd"/>
            <w:r w:rsidRPr="0038023D">
              <w:t xml:space="preserve"> задания</w:t>
            </w:r>
          </w:p>
        </w:tc>
      </w:tr>
      <w:tr w:rsidR="0038023D" w:rsidRPr="0038023D" w:rsidTr="006E6BB9">
        <w:trPr>
          <w:trHeight w:val="17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r w:rsidRPr="0038023D">
              <w:t>21. Красота человека</w:t>
            </w:r>
          </w:p>
          <w:p w:rsidR="0038023D" w:rsidRPr="0038023D" w:rsidRDefault="0038023D" w:rsidP="00185A58">
            <w:r w:rsidRPr="0038023D">
              <w:t xml:space="preserve">22. </w:t>
            </w:r>
            <w:r w:rsidR="00185A58">
              <w:t xml:space="preserve">СПП с </w:t>
            </w:r>
            <w:proofErr w:type="gramStart"/>
            <w:r w:rsidR="00185A58">
              <w:t>придаточными</w:t>
            </w:r>
            <w:proofErr w:type="gramEnd"/>
            <w:r w:rsidR="00185A58">
              <w:t xml:space="preserve"> цели причины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8F" w:rsidRDefault="0038023D" w:rsidP="003632BC">
            <w:pPr>
              <w:ind w:left="-1260" w:firstLine="1260"/>
            </w:pPr>
            <w:r w:rsidRPr="0038023D">
              <w:t>Беседа по заданной речевой теме</w:t>
            </w:r>
          </w:p>
          <w:p w:rsidR="00185A58" w:rsidRDefault="00185A58" w:rsidP="00185A58">
            <w:pPr>
              <w:ind w:left="-1260" w:firstLine="1260"/>
            </w:pPr>
            <w:r>
              <w:t xml:space="preserve">Дать понятие об СПП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38023D" w:rsidRPr="0038023D" w:rsidRDefault="00185A58" w:rsidP="00185A58">
            <w:pPr>
              <w:ind w:left="-1260" w:firstLine="1260"/>
            </w:pPr>
            <w:proofErr w:type="gramStart"/>
            <w:r>
              <w:t>придаточными</w:t>
            </w:r>
            <w:proofErr w:type="gramEnd"/>
            <w:r>
              <w:t xml:space="preserve"> цели и прич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3D" w:rsidRPr="0038023D" w:rsidRDefault="0038023D" w:rsidP="00555FA0">
            <w:r w:rsidRPr="0038023D">
              <w:t>карточки</w:t>
            </w:r>
          </w:p>
        </w:tc>
      </w:tr>
      <w:tr w:rsidR="0038023D" w:rsidRPr="0038023D" w:rsidTr="006E6BB9">
        <w:trPr>
          <w:trHeight w:val="135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23. Национальная одежда народов</w:t>
            </w:r>
          </w:p>
          <w:p w:rsidR="0038023D" w:rsidRPr="0038023D" w:rsidRDefault="0038023D" w:rsidP="00A5638F">
            <w:r w:rsidRPr="0038023D">
              <w:t xml:space="preserve">24. </w:t>
            </w:r>
            <w:r w:rsidR="00185A58">
              <w:t xml:space="preserve">СПП с </w:t>
            </w:r>
            <w:proofErr w:type="gramStart"/>
            <w:r w:rsidR="00185A58">
              <w:t>придаточными</w:t>
            </w:r>
            <w:proofErr w:type="gramEnd"/>
            <w:r w:rsidR="00185A58">
              <w:t xml:space="preserve"> условия и уступки </w:t>
            </w:r>
            <w:r w:rsidR="00A5638F">
              <w:t>причины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Презентация</w:t>
            </w:r>
          </w:p>
          <w:p w:rsidR="00185A58" w:rsidRDefault="00185A58" w:rsidP="00185A58">
            <w:pPr>
              <w:ind w:left="-1260" w:firstLine="1260"/>
            </w:pPr>
            <w:r>
              <w:t xml:space="preserve">Дать понятие об СПП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38023D" w:rsidRPr="0038023D" w:rsidRDefault="00185A58" w:rsidP="00185A58">
            <w:proofErr w:type="gramStart"/>
            <w:r>
              <w:t>придаточными</w:t>
            </w:r>
            <w:proofErr w:type="gramEnd"/>
            <w:r>
              <w:t xml:space="preserve"> условия и уступ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555FA0">
            <w:pPr>
              <w:ind w:left="-1260" w:firstLine="1260"/>
            </w:pPr>
            <w:proofErr w:type="gramStart"/>
            <w:r w:rsidRPr="0038023D">
              <w:t>Презент-я</w:t>
            </w:r>
            <w:proofErr w:type="gramEnd"/>
          </w:p>
        </w:tc>
      </w:tr>
      <w:tr w:rsidR="0038023D" w:rsidRPr="0038023D" w:rsidTr="006E6BB9">
        <w:trPr>
          <w:trHeight w:val="135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25. Национальная кухня народов</w:t>
            </w:r>
          </w:p>
          <w:p w:rsidR="0038023D" w:rsidRPr="0038023D" w:rsidRDefault="0038023D" w:rsidP="00185A58">
            <w:r w:rsidRPr="0038023D">
              <w:t xml:space="preserve">26. </w:t>
            </w:r>
            <w:r w:rsidR="00185A58">
              <w:t xml:space="preserve">СПП с </w:t>
            </w:r>
            <w:proofErr w:type="gramStart"/>
            <w:r w:rsidR="00185A58">
              <w:t>придаточными</w:t>
            </w:r>
            <w:proofErr w:type="gramEnd"/>
            <w:r w:rsidR="00185A58">
              <w:t xml:space="preserve"> сравнения и следствия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Презентация</w:t>
            </w:r>
          </w:p>
          <w:p w:rsidR="00185A58" w:rsidRDefault="00185A58" w:rsidP="00185A58">
            <w:pPr>
              <w:ind w:left="-1260" w:firstLine="1260"/>
            </w:pPr>
            <w:r>
              <w:t xml:space="preserve">Дать понятие об СПП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38023D" w:rsidRPr="0038023D" w:rsidRDefault="00185A58" w:rsidP="00185A58">
            <w:proofErr w:type="gramStart"/>
            <w:r>
              <w:t>придаточными</w:t>
            </w:r>
            <w:proofErr w:type="gramEnd"/>
            <w:r>
              <w:t xml:space="preserve"> сравнения и след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555FA0">
            <w:pPr>
              <w:ind w:left="-1260" w:firstLine="1260"/>
            </w:pPr>
            <w:r w:rsidRPr="0038023D">
              <w:t>карточки</w:t>
            </w:r>
          </w:p>
        </w:tc>
      </w:tr>
      <w:tr w:rsidR="0038023D" w:rsidRPr="0038023D" w:rsidTr="006E6BB9">
        <w:trPr>
          <w:trHeight w:val="11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27. Письмо другу</w:t>
            </w:r>
          </w:p>
          <w:p w:rsidR="0038023D" w:rsidRPr="0038023D" w:rsidRDefault="0038023D" w:rsidP="00185A58">
            <w:r w:rsidRPr="0038023D">
              <w:lastRenderedPageBreak/>
              <w:t xml:space="preserve">28. </w:t>
            </w:r>
            <w:r w:rsidR="00185A58">
              <w:t>БСП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lastRenderedPageBreak/>
              <w:t>1</w:t>
            </w:r>
          </w:p>
          <w:p w:rsidR="0038023D" w:rsidRPr="0038023D" w:rsidRDefault="0038023D" w:rsidP="002152C0">
            <w:r w:rsidRPr="0038023D">
              <w:lastRenderedPageBreak/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lastRenderedPageBreak/>
              <w:t>Беседа по заданной речевой теме</w:t>
            </w:r>
          </w:p>
          <w:p w:rsidR="0038023D" w:rsidRPr="0038023D" w:rsidRDefault="00185A58" w:rsidP="005D6DBF">
            <w:r w:rsidRPr="0038023D">
              <w:lastRenderedPageBreak/>
              <w:t xml:space="preserve">Знаки препинания при </w:t>
            </w:r>
            <w:r>
              <w:t xml:space="preserve">прямой и </w:t>
            </w:r>
            <w:r w:rsidRPr="0038023D">
              <w:t>косв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555FA0">
            <w:r w:rsidRPr="0038023D">
              <w:lastRenderedPageBreak/>
              <w:t>Презент</w:t>
            </w:r>
          </w:p>
          <w:p w:rsidR="0038023D" w:rsidRPr="0038023D" w:rsidRDefault="0038023D" w:rsidP="00555FA0">
            <w:r w:rsidRPr="0038023D">
              <w:lastRenderedPageBreak/>
              <w:t>Инд задания</w:t>
            </w:r>
          </w:p>
        </w:tc>
      </w:tr>
      <w:tr w:rsidR="0038023D" w:rsidRPr="0038023D" w:rsidTr="006E6BB9">
        <w:trPr>
          <w:trHeight w:val="135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lastRenderedPageBreak/>
              <w:t>29. Имеет ли человек право на месть?</w:t>
            </w:r>
          </w:p>
          <w:p w:rsidR="0038023D" w:rsidRPr="0038023D" w:rsidRDefault="0038023D" w:rsidP="00185A58">
            <w:r w:rsidRPr="0038023D">
              <w:t xml:space="preserve">30. </w:t>
            </w:r>
            <w:r w:rsidR="00185A58">
              <w:t>Прямая и к</w:t>
            </w:r>
            <w:r w:rsidR="00185A58" w:rsidRPr="0038023D">
              <w:t>освенная речь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Беседа по заданной речевой теме</w:t>
            </w:r>
          </w:p>
          <w:p w:rsidR="0038023D" w:rsidRPr="0038023D" w:rsidRDefault="00185A58" w:rsidP="002152C0">
            <w:r w:rsidRPr="0038023D">
              <w:t>Знаки препинания при вводных словах и предлож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карточки</w:t>
            </w:r>
          </w:p>
        </w:tc>
      </w:tr>
      <w:tr w:rsidR="0038023D" w:rsidRPr="0038023D" w:rsidTr="006E6BB9">
        <w:trPr>
          <w:trHeight w:val="11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31. Мой учитель</w:t>
            </w:r>
          </w:p>
          <w:p w:rsidR="0038023D" w:rsidRPr="0038023D" w:rsidRDefault="0038023D" w:rsidP="00185A58">
            <w:r w:rsidRPr="0038023D">
              <w:t xml:space="preserve">32. </w:t>
            </w:r>
            <w:r w:rsidR="00185A58">
              <w:t xml:space="preserve">Вводные слова </w:t>
            </w:r>
            <w:r w:rsidR="00185A58" w:rsidRPr="0038023D">
              <w:t>предложения</w:t>
            </w:r>
            <w:r w:rsidR="00185A58">
              <w:t>.</w:t>
            </w:r>
            <w:r w:rsidR="00185A58" w:rsidRPr="0038023D">
              <w:t xml:space="preserve"> Обращение</w:t>
            </w:r>
            <w:r w:rsidR="00185A58"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Беседа по речевой теме</w:t>
            </w:r>
          </w:p>
          <w:p w:rsidR="00185A58" w:rsidRPr="0038023D" w:rsidRDefault="00185A58" w:rsidP="00185A58">
            <w:r w:rsidRPr="0038023D">
              <w:t>Что такое обращение?</w:t>
            </w:r>
          </w:p>
          <w:p w:rsidR="0038023D" w:rsidRPr="0038023D" w:rsidRDefault="00185A58" w:rsidP="00185A58">
            <w:r w:rsidRPr="0038023D">
              <w:t>Знаки препинания при обращ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555FA0">
            <w:r w:rsidRPr="0038023D">
              <w:t xml:space="preserve">Беседа </w:t>
            </w:r>
            <w:proofErr w:type="spellStart"/>
            <w:r w:rsidRPr="0038023D">
              <w:t>инд</w:t>
            </w:r>
            <w:proofErr w:type="spellEnd"/>
            <w:r w:rsidRPr="0038023D">
              <w:t xml:space="preserve"> задания</w:t>
            </w:r>
          </w:p>
        </w:tc>
      </w:tr>
      <w:tr w:rsidR="0038023D" w:rsidRPr="0038023D" w:rsidTr="006E6BB9">
        <w:trPr>
          <w:trHeight w:val="12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33. Один день из моей жизни</w:t>
            </w:r>
          </w:p>
          <w:p w:rsidR="0038023D" w:rsidRPr="0038023D" w:rsidRDefault="0038023D" w:rsidP="00185A58">
            <w:r w:rsidRPr="0038023D">
              <w:t xml:space="preserve">34. </w:t>
            </w:r>
            <w:r w:rsidR="00185A58" w:rsidRPr="0038023D">
              <w:t>Предложения с обособленными членам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Беседа по заданной речевой теме</w:t>
            </w:r>
          </w:p>
          <w:p w:rsidR="00185A58" w:rsidRPr="0038023D" w:rsidRDefault="00185A58" w:rsidP="00185A58"/>
          <w:p w:rsidR="0038023D" w:rsidRPr="0038023D" w:rsidRDefault="00185A58" w:rsidP="00185A58">
            <w:r w:rsidRPr="0038023D">
              <w:t xml:space="preserve">Знаки препинания в </w:t>
            </w:r>
            <w:proofErr w:type="spellStart"/>
            <w:r w:rsidRPr="0038023D">
              <w:t>предл-ях</w:t>
            </w:r>
            <w:proofErr w:type="spellEnd"/>
            <w:r w:rsidRPr="0038023D">
              <w:t xml:space="preserve"> с обособленными член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Инд задания</w:t>
            </w:r>
          </w:p>
        </w:tc>
      </w:tr>
      <w:tr w:rsidR="0038023D" w:rsidRPr="0038023D" w:rsidTr="006E6BB9">
        <w:trPr>
          <w:trHeight w:val="12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35. Любовное письмо</w:t>
            </w:r>
          </w:p>
          <w:p w:rsidR="0038023D" w:rsidRPr="0038023D" w:rsidRDefault="0038023D" w:rsidP="00185A58">
            <w:r w:rsidRPr="0038023D">
              <w:t xml:space="preserve">36. </w:t>
            </w:r>
            <w:r w:rsidR="00185A58" w:rsidRPr="0038023D">
              <w:t>Предложения с уточняющими обособленными членам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Беседа по речевой теме</w:t>
            </w:r>
          </w:p>
          <w:p w:rsidR="0038023D" w:rsidRPr="0038023D" w:rsidRDefault="00185A58" w:rsidP="002152C0">
            <w:r w:rsidRPr="0038023D">
              <w:t xml:space="preserve">Знаки препинания в </w:t>
            </w:r>
            <w:proofErr w:type="spellStart"/>
            <w:r w:rsidRPr="0038023D">
              <w:t>предл-ях</w:t>
            </w:r>
            <w:proofErr w:type="spellEnd"/>
            <w:r w:rsidRPr="0038023D">
              <w:t xml:space="preserve"> с уточняющими </w:t>
            </w:r>
            <w:proofErr w:type="spellStart"/>
            <w:r w:rsidRPr="0038023D">
              <w:t>обособл</w:t>
            </w:r>
            <w:proofErr w:type="spellEnd"/>
            <w:r w:rsidRPr="0038023D">
              <w:t>-ми член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555FA0">
            <w:r w:rsidRPr="0038023D">
              <w:t>Презент</w:t>
            </w:r>
          </w:p>
          <w:p w:rsidR="0038023D" w:rsidRPr="0038023D" w:rsidRDefault="0038023D" w:rsidP="00555FA0">
            <w:r w:rsidRPr="0038023D">
              <w:t>карточки</w:t>
            </w:r>
          </w:p>
        </w:tc>
      </w:tr>
      <w:tr w:rsidR="0038023D" w:rsidRPr="0038023D" w:rsidTr="006E6BB9">
        <w:trPr>
          <w:trHeight w:val="105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37. Сила слова</w:t>
            </w:r>
          </w:p>
          <w:p w:rsidR="0038023D" w:rsidRPr="0038023D" w:rsidRDefault="0038023D" w:rsidP="00185A58">
            <w:r w:rsidRPr="0038023D">
              <w:t xml:space="preserve">38. </w:t>
            </w:r>
            <w:hyperlink r:id="rId8" w:anchor="TOC--26" w:history="1">
              <w:r w:rsidR="001222AE" w:rsidRPr="001222AE">
                <w:rPr>
                  <w:rStyle w:val="a3"/>
                  <w:color w:val="auto"/>
                  <w:u w:val="none"/>
                </w:rPr>
                <w:t>Цитаты и знаки препинания при них</w:t>
              </w:r>
            </w:hyperlink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Беседа по заданной речевой теме</w:t>
            </w:r>
          </w:p>
          <w:p w:rsidR="0038023D" w:rsidRPr="0038023D" w:rsidRDefault="001222AE" w:rsidP="002152C0">
            <w:r>
              <w:t>Знаки препинания при цитате</w:t>
            </w:r>
          </w:p>
          <w:p w:rsidR="0038023D" w:rsidRPr="0038023D" w:rsidRDefault="0038023D" w:rsidP="002152C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555FA0">
            <w:r w:rsidRPr="0038023D">
              <w:t xml:space="preserve">Беседа </w:t>
            </w:r>
            <w:proofErr w:type="spellStart"/>
            <w:r w:rsidRPr="0038023D">
              <w:t>инд</w:t>
            </w:r>
            <w:proofErr w:type="spellEnd"/>
            <w:r w:rsidRPr="0038023D">
              <w:t xml:space="preserve"> задания</w:t>
            </w:r>
          </w:p>
        </w:tc>
      </w:tr>
      <w:tr w:rsidR="0038023D" w:rsidRPr="0038023D" w:rsidTr="006E6BB9">
        <w:trPr>
          <w:trHeight w:val="15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39. Моя будущая профессия</w:t>
            </w:r>
          </w:p>
          <w:p w:rsidR="0038023D" w:rsidRPr="0038023D" w:rsidRDefault="0038023D" w:rsidP="002152C0">
            <w:r w:rsidRPr="0038023D">
              <w:t>40 Повторение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1</w:t>
            </w:r>
          </w:p>
          <w:p w:rsidR="0038023D" w:rsidRPr="0038023D" w:rsidRDefault="0038023D" w:rsidP="002152C0">
            <w:r w:rsidRPr="0038023D"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2152C0">
            <w:r w:rsidRPr="0038023D">
              <w:t>Беседа по заданной теме</w:t>
            </w:r>
          </w:p>
          <w:p w:rsidR="0038023D" w:rsidRPr="0038023D" w:rsidRDefault="0038023D" w:rsidP="002152C0">
            <w:r w:rsidRPr="0038023D">
              <w:t>Систематизировать грам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38023D" w:rsidRDefault="0038023D" w:rsidP="00555FA0">
            <w:proofErr w:type="spellStart"/>
            <w:r w:rsidRPr="0038023D">
              <w:t>Индив</w:t>
            </w:r>
            <w:proofErr w:type="spellEnd"/>
            <w:r w:rsidRPr="0038023D">
              <w:t xml:space="preserve"> задания</w:t>
            </w:r>
          </w:p>
        </w:tc>
      </w:tr>
    </w:tbl>
    <w:p w:rsidR="00955583" w:rsidRDefault="00955583" w:rsidP="00A624D2">
      <w:pPr>
        <w:spacing w:line="360" w:lineRule="auto"/>
        <w:rPr>
          <w:b/>
        </w:rPr>
      </w:pPr>
    </w:p>
    <w:p w:rsidR="00955583" w:rsidRDefault="00955583" w:rsidP="0008076A">
      <w:pPr>
        <w:spacing w:line="360" w:lineRule="auto"/>
        <w:jc w:val="center"/>
        <w:rPr>
          <w:b/>
        </w:rPr>
      </w:pPr>
    </w:p>
    <w:p w:rsidR="0008076A" w:rsidRPr="0038023D" w:rsidRDefault="000B1947" w:rsidP="0008076A">
      <w:pPr>
        <w:spacing w:line="360" w:lineRule="auto"/>
        <w:jc w:val="center"/>
        <w:rPr>
          <w:b/>
        </w:rPr>
      </w:pPr>
      <w:r w:rsidRPr="0038023D">
        <w:rPr>
          <w:b/>
        </w:rPr>
        <w:t>6</w:t>
      </w:r>
      <w:r w:rsidR="007D2D51" w:rsidRPr="0038023D">
        <w:rPr>
          <w:b/>
        </w:rPr>
        <w:t xml:space="preserve">. </w:t>
      </w:r>
      <w:r w:rsidR="0008076A" w:rsidRPr="0038023D">
        <w:rPr>
          <w:b/>
        </w:rPr>
        <w:t>Список основной литературы:</w:t>
      </w:r>
    </w:p>
    <w:p w:rsidR="0008076A" w:rsidRPr="0038023D" w:rsidRDefault="0008076A" w:rsidP="0008076A">
      <w:pPr>
        <w:pStyle w:val="a6"/>
        <w:numPr>
          <w:ilvl w:val="0"/>
          <w:numId w:val="4"/>
        </w:numPr>
        <w:spacing w:line="360" w:lineRule="auto"/>
      </w:pPr>
      <w:r w:rsidRPr="0038023D">
        <w:t>Греков В.Ф., Чешко А. Пособие для занятий по русскому языку в старших классах. Москва «Просвещение» 2004.</w:t>
      </w:r>
    </w:p>
    <w:p w:rsidR="0008076A" w:rsidRPr="0038023D" w:rsidRDefault="0008076A" w:rsidP="0008076A">
      <w:pPr>
        <w:pStyle w:val="a6"/>
        <w:numPr>
          <w:ilvl w:val="0"/>
          <w:numId w:val="4"/>
        </w:numPr>
        <w:spacing w:line="360" w:lineRule="auto"/>
      </w:pPr>
      <w:proofErr w:type="spellStart"/>
      <w:r w:rsidRPr="0038023D">
        <w:t>Дарбанов</w:t>
      </w:r>
      <w:proofErr w:type="spellEnd"/>
      <w:r w:rsidRPr="0038023D">
        <w:t xml:space="preserve"> М.Е., </w:t>
      </w:r>
      <w:proofErr w:type="spellStart"/>
      <w:r w:rsidRPr="0038023D">
        <w:t>Дарбанов</w:t>
      </w:r>
      <w:proofErr w:type="spellEnd"/>
      <w:r w:rsidRPr="0038023D">
        <w:t xml:space="preserve"> Б.Е. Практический курс русского языка для национальных групп неязыковых вузов. 1 часть. Бишкек. 2000.</w:t>
      </w:r>
    </w:p>
    <w:p w:rsidR="0008076A" w:rsidRPr="0038023D" w:rsidRDefault="0008076A" w:rsidP="0008076A">
      <w:pPr>
        <w:pStyle w:val="a6"/>
        <w:numPr>
          <w:ilvl w:val="0"/>
          <w:numId w:val="4"/>
        </w:numPr>
        <w:spacing w:line="360" w:lineRule="auto"/>
      </w:pPr>
      <w:r w:rsidRPr="0038023D">
        <w:t xml:space="preserve">Задорожная Н.П. Идрисова </w:t>
      </w:r>
      <w:proofErr w:type="spellStart"/>
      <w:r w:rsidRPr="0038023D">
        <w:t>Дж.Н</w:t>
      </w:r>
      <w:proofErr w:type="spellEnd"/>
      <w:r w:rsidRPr="0038023D">
        <w:t>. Синтаксис русского языка. Учебник для 11 класса кыргызской школы. Бишкек. «Технология» 2002.</w:t>
      </w:r>
    </w:p>
    <w:p w:rsidR="0008076A" w:rsidRPr="0038023D" w:rsidRDefault="0008076A" w:rsidP="0008076A">
      <w:pPr>
        <w:pStyle w:val="a6"/>
        <w:numPr>
          <w:ilvl w:val="0"/>
          <w:numId w:val="4"/>
        </w:numPr>
        <w:spacing w:line="360" w:lineRule="auto"/>
      </w:pPr>
      <w:proofErr w:type="spellStart"/>
      <w:r w:rsidRPr="0038023D">
        <w:t>Каменецкая</w:t>
      </w:r>
      <w:proofErr w:type="spellEnd"/>
      <w:r w:rsidRPr="0038023D">
        <w:t xml:space="preserve"> В</w:t>
      </w:r>
      <w:proofErr w:type="gramStart"/>
      <w:r w:rsidRPr="0038023D">
        <w:t xml:space="preserve"> .</w:t>
      </w:r>
      <w:proofErr w:type="gramEnd"/>
      <w:r w:rsidRPr="0038023D">
        <w:t xml:space="preserve">Г., </w:t>
      </w:r>
      <w:proofErr w:type="spellStart"/>
      <w:r w:rsidRPr="0038023D">
        <w:t>Каменецкая</w:t>
      </w:r>
      <w:proofErr w:type="spellEnd"/>
      <w:r w:rsidRPr="0038023D">
        <w:t xml:space="preserve"> Н.Б. Сборник упражнений по русскому языку для 11 класса кыргызской школы. Бишкек. Кыргызстан. 1998.</w:t>
      </w:r>
    </w:p>
    <w:p w:rsidR="0008076A" w:rsidRPr="0038023D" w:rsidRDefault="0008076A" w:rsidP="0008076A">
      <w:pPr>
        <w:pStyle w:val="a6"/>
        <w:numPr>
          <w:ilvl w:val="0"/>
          <w:numId w:val="4"/>
        </w:numPr>
        <w:spacing w:line="360" w:lineRule="auto"/>
      </w:pPr>
      <w:proofErr w:type="spellStart"/>
      <w:r w:rsidRPr="0038023D">
        <w:t>Кундузакова</w:t>
      </w:r>
      <w:proofErr w:type="spellEnd"/>
      <w:r w:rsidRPr="0038023D">
        <w:t xml:space="preserve"> С.А. Русский язык. Учебник для 10 класса кыргызской школы. Бишкек. «</w:t>
      </w:r>
      <w:proofErr w:type="spellStart"/>
      <w:r w:rsidRPr="0038023D">
        <w:t>Мектеп</w:t>
      </w:r>
      <w:proofErr w:type="spellEnd"/>
      <w:r w:rsidRPr="0038023D">
        <w:t>» 2003.</w:t>
      </w:r>
    </w:p>
    <w:p w:rsidR="00877893" w:rsidRDefault="00877893" w:rsidP="0008076A">
      <w:pPr>
        <w:spacing w:line="360" w:lineRule="auto"/>
        <w:jc w:val="center"/>
        <w:rPr>
          <w:b/>
        </w:rPr>
      </w:pPr>
    </w:p>
    <w:p w:rsidR="0008076A" w:rsidRPr="0038023D" w:rsidRDefault="0008076A" w:rsidP="0008076A">
      <w:pPr>
        <w:spacing w:line="360" w:lineRule="auto"/>
        <w:jc w:val="center"/>
        <w:rPr>
          <w:b/>
        </w:rPr>
      </w:pPr>
      <w:r w:rsidRPr="0038023D">
        <w:rPr>
          <w:b/>
        </w:rPr>
        <w:t>Список дополнительной литературы:</w:t>
      </w:r>
    </w:p>
    <w:p w:rsidR="0008076A" w:rsidRPr="0038023D" w:rsidRDefault="0008076A" w:rsidP="0008076A">
      <w:pPr>
        <w:pStyle w:val="a6"/>
        <w:numPr>
          <w:ilvl w:val="0"/>
          <w:numId w:val="5"/>
        </w:numPr>
        <w:spacing w:line="360" w:lineRule="auto"/>
      </w:pPr>
      <w:proofErr w:type="spellStart"/>
      <w:r w:rsidRPr="0038023D">
        <w:t>Апполонова</w:t>
      </w:r>
      <w:proofErr w:type="spellEnd"/>
      <w:r w:rsidRPr="0038023D">
        <w:t xml:space="preserve"> Т.П. Сборник упражнений и дидактических игр по русскому языку. Ош 2005.</w:t>
      </w:r>
    </w:p>
    <w:p w:rsidR="0008076A" w:rsidRPr="0038023D" w:rsidRDefault="0008076A" w:rsidP="0008076A">
      <w:pPr>
        <w:pStyle w:val="a6"/>
        <w:numPr>
          <w:ilvl w:val="0"/>
          <w:numId w:val="5"/>
        </w:numPr>
        <w:spacing w:line="360" w:lineRule="auto"/>
      </w:pPr>
      <w:proofErr w:type="spellStart"/>
      <w:r w:rsidRPr="0038023D">
        <w:t>Бугазов</w:t>
      </w:r>
      <w:proofErr w:type="spellEnd"/>
      <w:r w:rsidRPr="0038023D">
        <w:t xml:space="preserve"> Х.Б. Русский язык: Учебник для студентов нерусских групп вузов. Фрунзе. 1978.</w:t>
      </w:r>
    </w:p>
    <w:p w:rsidR="0008076A" w:rsidRPr="0038023D" w:rsidRDefault="0008076A" w:rsidP="0008076A">
      <w:pPr>
        <w:pStyle w:val="a6"/>
        <w:numPr>
          <w:ilvl w:val="0"/>
          <w:numId w:val="5"/>
        </w:numPr>
        <w:spacing w:line="360" w:lineRule="auto"/>
      </w:pPr>
      <w:proofErr w:type="spellStart"/>
      <w:r w:rsidRPr="0038023D">
        <w:lastRenderedPageBreak/>
        <w:t>Жамшитова</w:t>
      </w:r>
      <w:proofErr w:type="spellEnd"/>
      <w:r w:rsidRPr="0038023D">
        <w:t xml:space="preserve"> Г.Ж. Кыргызско-русский, русско-</w:t>
      </w:r>
      <w:proofErr w:type="spellStart"/>
      <w:r w:rsidRPr="0038023D">
        <w:t>кыргызский</w:t>
      </w:r>
      <w:proofErr w:type="spellEnd"/>
      <w:r w:rsidRPr="0038023D">
        <w:t xml:space="preserve"> тематический фразеологический словарь. Бишкек «</w:t>
      </w:r>
      <w:proofErr w:type="spellStart"/>
      <w:r w:rsidRPr="0038023D">
        <w:t>Полиграфбумресурсы</w:t>
      </w:r>
      <w:proofErr w:type="spellEnd"/>
      <w:r w:rsidRPr="0038023D">
        <w:t>» 2003.</w:t>
      </w:r>
    </w:p>
    <w:p w:rsidR="0008076A" w:rsidRPr="0038023D" w:rsidRDefault="0008076A" w:rsidP="0008076A">
      <w:pPr>
        <w:pStyle w:val="a6"/>
        <w:numPr>
          <w:ilvl w:val="0"/>
          <w:numId w:val="5"/>
        </w:numPr>
        <w:spacing w:line="360" w:lineRule="auto"/>
      </w:pPr>
      <w:r w:rsidRPr="0038023D">
        <w:t>Ожегов С.И. Толковый словарь русского языка. М.: 1986.</w:t>
      </w:r>
    </w:p>
    <w:p w:rsidR="0008076A" w:rsidRPr="0038023D" w:rsidRDefault="0008076A" w:rsidP="0008076A">
      <w:pPr>
        <w:pStyle w:val="a6"/>
        <w:numPr>
          <w:ilvl w:val="0"/>
          <w:numId w:val="5"/>
        </w:numPr>
        <w:spacing w:line="360" w:lineRule="auto"/>
      </w:pPr>
      <w:proofErr w:type="spellStart"/>
      <w:r w:rsidRPr="0038023D">
        <w:t>Примкулова</w:t>
      </w:r>
      <w:proofErr w:type="spellEnd"/>
      <w:r w:rsidRPr="0038023D">
        <w:t xml:space="preserve"> Б.М. Русский язык. Учебное пособие по развитию речи. Ош.</w:t>
      </w:r>
      <w:r w:rsidR="00141826">
        <w:rPr>
          <w:lang w:val="ky-KG"/>
        </w:rPr>
        <w:t xml:space="preserve"> 2005 г.</w:t>
      </w:r>
    </w:p>
    <w:p w:rsidR="0008076A" w:rsidRPr="0038023D" w:rsidRDefault="0008076A" w:rsidP="0008076A">
      <w:pPr>
        <w:pStyle w:val="a6"/>
        <w:numPr>
          <w:ilvl w:val="0"/>
          <w:numId w:val="5"/>
        </w:numPr>
        <w:spacing w:line="360" w:lineRule="auto"/>
      </w:pPr>
      <w:r w:rsidRPr="0038023D">
        <w:t>Розенталь Д.Э. Русский язык. Учебное пособие для школьников старших классов и поступающих вузы. Москва. «Дрофа» 2008.</w:t>
      </w:r>
    </w:p>
    <w:p w:rsidR="0008076A" w:rsidRPr="0038023D" w:rsidRDefault="0008076A" w:rsidP="0008076A">
      <w:pPr>
        <w:pStyle w:val="a6"/>
        <w:numPr>
          <w:ilvl w:val="0"/>
          <w:numId w:val="5"/>
        </w:numPr>
        <w:spacing w:line="360" w:lineRule="auto"/>
      </w:pPr>
      <w:r w:rsidRPr="0038023D">
        <w:t>Русский язык. Энциклопедия. Москва «Дрофа» 2008.</w:t>
      </w:r>
    </w:p>
    <w:p w:rsidR="0008076A" w:rsidRPr="0038023D" w:rsidRDefault="0008076A" w:rsidP="0008076A">
      <w:pPr>
        <w:pStyle w:val="a6"/>
        <w:numPr>
          <w:ilvl w:val="0"/>
          <w:numId w:val="5"/>
        </w:numPr>
        <w:spacing w:line="360" w:lineRule="auto"/>
      </w:pPr>
      <w:r w:rsidRPr="0038023D">
        <w:t>Симонова О.Г. Сборник текстов для изложений и сочинений. Бишкек. «Педагогика»2001.</w:t>
      </w:r>
    </w:p>
    <w:p w:rsidR="0008076A" w:rsidRPr="0038023D" w:rsidRDefault="0008076A" w:rsidP="0008076A">
      <w:pPr>
        <w:pStyle w:val="a6"/>
        <w:numPr>
          <w:ilvl w:val="0"/>
          <w:numId w:val="5"/>
        </w:numPr>
        <w:spacing w:line="360" w:lineRule="auto"/>
      </w:pPr>
      <w:r w:rsidRPr="0038023D">
        <w:t>Ушаков Д.Н. Орфографический словарь. Москва «Просвещение» 1969.</w:t>
      </w:r>
    </w:p>
    <w:p w:rsidR="0008076A" w:rsidRPr="0038023D" w:rsidRDefault="0008076A" w:rsidP="0008076A">
      <w:pPr>
        <w:pStyle w:val="a6"/>
        <w:numPr>
          <w:ilvl w:val="0"/>
          <w:numId w:val="5"/>
        </w:numPr>
        <w:spacing w:line="360" w:lineRule="auto"/>
      </w:pPr>
      <w:r w:rsidRPr="0038023D">
        <w:t xml:space="preserve">Чешко Л.А. «Русский язык для подготовительных отделений </w:t>
      </w:r>
      <w:r w:rsidR="00141826">
        <w:t xml:space="preserve">вузов. М.: «Высшая школа». </w:t>
      </w:r>
      <w:r w:rsidR="00141826">
        <w:rPr>
          <w:lang w:val="ky-KG"/>
        </w:rPr>
        <w:t>2000 г.</w:t>
      </w:r>
    </w:p>
    <w:p w:rsidR="0008076A" w:rsidRPr="0038023D" w:rsidRDefault="0008076A" w:rsidP="0008076A">
      <w:pPr>
        <w:pStyle w:val="a6"/>
        <w:numPr>
          <w:ilvl w:val="0"/>
          <w:numId w:val="5"/>
        </w:numPr>
        <w:spacing w:line="360" w:lineRule="auto"/>
      </w:pPr>
      <w:proofErr w:type="spellStart"/>
      <w:r w:rsidRPr="0038023D">
        <w:t>Эргешов</w:t>
      </w:r>
      <w:proofErr w:type="spellEnd"/>
      <w:r w:rsidRPr="0038023D">
        <w:t xml:space="preserve"> С.Э., </w:t>
      </w:r>
      <w:proofErr w:type="spellStart"/>
      <w:r w:rsidRPr="0038023D">
        <w:t>Мадмарова</w:t>
      </w:r>
      <w:proofErr w:type="spellEnd"/>
      <w:r w:rsidRPr="0038023D">
        <w:t xml:space="preserve"> Г.А. Русский язык. Практический курс. Ош.2007.</w:t>
      </w:r>
    </w:p>
    <w:p w:rsidR="0008076A" w:rsidRPr="0038023D" w:rsidRDefault="0008076A" w:rsidP="0008076A"/>
    <w:p w:rsidR="0008076A" w:rsidRPr="0038023D" w:rsidRDefault="0008076A" w:rsidP="0008076A"/>
    <w:p w:rsidR="0008076A" w:rsidRPr="0038023D" w:rsidRDefault="000B1947" w:rsidP="007D2D51">
      <w:pPr>
        <w:pStyle w:val="a6"/>
        <w:shd w:val="clear" w:color="auto" w:fill="FFFFFF"/>
        <w:jc w:val="both"/>
      </w:pPr>
      <w:r w:rsidRPr="0038023D">
        <w:rPr>
          <w:b/>
        </w:rPr>
        <w:t xml:space="preserve">7. </w:t>
      </w:r>
      <w:r w:rsidR="0008076A" w:rsidRPr="0038023D">
        <w:rPr>
          <w:b/>
        </w:rPr>
        <w:t>Политика выставления баллов</w:t>
      </w:r>
    </w:p>
    <w:p w:rsidR="0008076A" w:rsidRPr="0038023D" w:rsidRDefault="0008076A" w:rsidP="0008076A">
      <w:pPr>
        <w:shd w:val="clear" w:color="auto" w:fill="FFFFFF"/>
        <w:tabs>
          <w:tab w:val="left" w:pos="-180"/>
        </w:tabs>
        <w:jc w:val="both"/>
        <w:rPr>
          <w:b/>
        </w:rPr>
      </w:pPr>
    </w:p>
    <w:p w:rsidR="0008076A" w:rsidRPr="0038023D" w:rsidRDefault="0008076A" w:rsidP="0008076A">
      <w:pPr>
        <w:shd w:val="clear" w:color="auto" w:fill="FFFFFF"/>
        <w:tabs>
          <w:tab w:val="left" w:pos="-180"/>
        </w:tabs>
        <w:jc w:val="both"/>
        <w:rPr>
          <w:b/>
        </w:rPr>
      </w:pPr>
      <w:r w:rsidRPr="0038023D">
        <w:rPr>
          <w:b/>
        </w:rPr>
        <w:t>Критерии оценивания устного ответа на практическом занятии</w:t>
      </w:r>
    </w:p>
    <w:p w:rsidR="0008076A" w:rsidRPr="0038023D" w:rsidRDefault="0008076A" w:rsidP="0008076A">
      <w:pPr>
        <w:shd w:val="clear" w:color="auto" w:fill="FFFFFF"/>
        <w:tabs>
          <w:tab w:val="left" w:pos="-180"/>
        </w:tabs>
        <w:jc w:val="both"/>
        <w:rPr>
          <w:b/>
        </w:rPr>
      </w:pPr>
    </w:p>
    <w:p w:rsidR="0008076A" w:rsidRPr="0038023D" w:rsidRDefault="0008076A" w:rsidP="0008076A">
      <w:pPr>
        <w:shd w:val="clear" w:color="auto" w:fill="FFFFFF"/>
        <w:tabs>
          <w:tab w:val="left" w:pos="-180"/>
        </w:tabs>
        <w:jc w:val="both"/>
      </w:pPr>
      <w:r w:rsidRPr="0038023D">
        <w:t>Развернутый ответ студент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08076A" w:rsidRPr="0038023D" w:rsidRDefault="0008076A" w:rsidP="0008076A">
      <w:pPr>
        <w:shd w:val="clear" w:color="auto" w:fill="FFFFFF"/>
        <w:tabs>
          <w:tab w:val="left" w:pos="-180"/>
        </w:tabs>
        <w:jc w:val="both"/>
      </w:pPr>
      <w:r w:rsidRPr="0038023D">
        <w:t>Критерии оценивания:</w:t>
      </w:r>
    </w:p>
    <w:p w:rsidR="0008076A" w:rsidRPr="0038023D" w:rsidRDefault="0008076A" w:rsidP="0008076A">
      <w:pPr>
        <w:numPr>
          <w:ilvl w:val="0"/>
          <w:numId w:val="6"/>
        </w:numPr>
        <w:shd w:val="clear" w:color="auto" w:fill="FFFFFF"/>
        <w:tabs>
          <w:tab w:val="left" w:pos="-180"/>
        </w:tabs>
        <w:jc w:val="both"/>
      </w:pPr>
      <w:r w:rsidRPr="0038023D">
        <w:t>полноту и правильность ответа;</w:t>
      </w:r>
    </w:p>
    <w:p w:rsidR="0008076A" w:rsidRPr="0038023D" w:rsidRDefault="0008076A" w:rsidP="0008076A">
      <w:pPr>
        <w:numPr>
          <w:ilvl w:val="0"/>
          <w:numId w:val="6"/>
        </w:numPr>
        <w:shd w:val="clear" w:color="auto" w:fill="FFFFFF"/>
        <w:tabs>
          <w:tab w:val="left" w:pos="-180"/>
        </w:tabs>
        <w:jc w:val="both"/>
      </w:pPr>
      <w:r w:rsidRPr="0038023D">
        <w:t>степень осознанности, понимания изученного;</w:t>
      </w:r>
    </w:p>
    <w:p w:rsidR="0008076A" w:rsidRPr="0038023D" w:rsidRDefault="0008076A" w:rsidP="0008076A">
      <w:pPr>
        <w:numPr>
          <w:ilvl w:val="0"/>
          <w:numId w:val="6"/>
        </w:numPr>
        <w:shd w:val="clear" w:color="auto" w:fill="FFFFFF"/>
        <w:tabs>
          <w:tab w:val="left" w:pos="-180"/>
        </w:tabs>
        <w:jc w:val="both"/>
      </w:pPr>
      <w:r w:rsidRPr="0038023D">
        <w:t>языковое оформление ответа.</w:t>
      </w:r>
    </w:p>
    <w:p w:rsidR="0008076A" w:rsidRPr="0038023D" w:rsidRDefault="0008076A" w:rsidP="0008076A">
      <w:pPr>
        <w:shd w:val="clear" w:color="auto" w:fill="FFFFFF"/>
        <w:tabs>
          <w:tab w:val="left" w:pos="-180"/>
        </w:tabs>
        <w:jc w:val="both"/>
      </w:pPr>
      <w:r w:rsidRPr="0038023D">
        <w:t>Оценка «5» ставится, если:</w:t>
      </w:r>
    </w:p>
    <w:p w:rsidR="0008076A" w:rsidRPr="0038023D" w:rsidRDefault="0008076A" w:rsidP="0008076A">
      <w:pPr>
        <w:numPr>
          <w:ilvl w:val="0"/>
          <w:numId w:val="7"/>
        </w:numPr>
        <w:shd w:val="clear" w:color="auto" w:fill="FFFFFF"/>
        <w:tabs>
          <w:tab w:val="left" w:pos="-180"/>
        </w:tabs>
        <w:jc w:val="both"/>
      </w:pPr>
      <w:r w:rsidRPr="0038023D">
        <w:t>студент полно излагает материал, дает правильное определение основных понятий;</w:t>
      </w:r>
    </w:p>
    <w:p w:rsidR="0008076A" w:rsidRPr="0038023D" w:rsidRDefault="0008076A" w:rsidP="0008076A">
      <w:pPr>
        <w:numPr>
          <w:ilvl w:val="0"/>
          <w:numId w:val="7"/>
        </w:numPr>
        <w:shd w:val="clear" w:color="auto" w:fill="FFFFFF"/>
        <w:tabs>
          <w:tab w:val="left" w:pos="-180"/>
        </w:tabs>
        <w:jc w:val="both"/>
      </w:pPr>
      <w:r w:rsidRPr="0038023D">
        <w:t>обнаруживает понимание материала, может обосновать свои суждения, применить знания на практике, провести необходимые примеры не только из учебника, но и самостоятельно составленные;</w:t>
      </w:r>
    </w:p>
    <w:p w:rsidR="0008076A" w:rsidRPr="0038023D" w:rsidRDefault="0008076A" w:rsidP="0008076A">
      <w:pPr>
        <w:numPr>
          <w:ilvl w:val="0"/>
          <w:numId w:val="7"/>
        </w:numPr>
        <w:shd w:val="clear" w:color="auto" w:fill="FFFFFF"/>
        <w:tabs>
          <w:tab w:val="left" w:pos="-180"/>
        </w:tabs>
        <w:jc w:val="both"/>
      </w:pPr>
      <w:r w:rsidRPr="0038023D">
        <w:t>излагает материал последовательно и правильно с точки зрения норм литературного языка.</w:t>
      </w:r>
    </w:p>
    <w:p w:rsidR="0008076A" w:rsidRPr="0038023D" w:rsidRDefault="0008076A" w:rsidP="0008076A">
      <w:pPr>
        <w:shd w:val="clear" w:color="auto" w:fill="FFFFFF"/>
        <w:tabs>
          <w:tab w:val="left" w:pos="-180"/>
        </w:tabs>
        <w:jc w:val="both"/>
      </w:pPr>
      <w:r w:rsidRPr="0038023D">
        <w:t>«4» - студент дает ответ, удовлетворяющий тем же требованиям, что и для отметки «5», но допускает 1-2 ошибки, которые сам же исправляет, т 1-2 недочета в последовательности и языковом оформлении излагаемого.</w:t>
      </w:r>
    </w:p>
    <w:p w:rsidR="0008076A" w:rsidRPr="0038023D" w:rsidRDefault="0008076A" w:rsidP="0008076A">
      <w:pPr>
        <w:shd w:val="clear" w:color="auto" w:fill="FFFFFF"/>
        <w:tabs>
          <w:tab w:val="left" w:pos="-180"/>
        </w:tabs>
        <w:jc w:val="both"/>
      </w:pPr>
      <w:r w:rsidRPr="0038023D">
        <w:t>«3» - студент обнаруживает знание и понимание основных положений данной темы, но:</w:t>
      </w:r>
    </w:p>
    <w:p w:rsidR="0008076A" w:rsidRPr="0038023D" w:rsidRDefault="0008076A" w:rsidP="0008076A">
      <w:pPr>
        <w:numPr>
          <w:ilvl w:val="0"/>
          <w:numId w:val="8"/>
        </w:numPr>
        <w:shd w:val="clear" w:color="auto" w:fill="FFFFFF"/>
        <w:tabs>
          <w:tab w:val="left" w:pos="-180"/>
        </w:tabs>
        <w:jc w:val="both"/>
      </w:pPr>
      <w:r w:rsidRPr="0038023D">
        <w:t>излагает материал неполно и допускает неточности в определении понятий или формулировке правил;</w:t>
      </w:r>
    </w:p>
    <w:p w:rsidR="0008076A" w:rsidRPr="0038023D" w:rsidRDefault="0008076A" w:rsidP="0008076A">
      <w:pPr>
        <w:numPr>
          <w:ilvl w:val="0"/>
          <w:numId w:val="8"/>
        </w:numPr>
        <w:shd w:val="clear" w:color="auto" w:fill="FFFFFF"/>
        <w:tabs>
          <w:tab w:val="left" w:pos="-180"/>
        </w:tabs>
        <w:jc w:val="both"/>
      </w:pPr>
      <w:r w:rsidRPr="0038023D">
        <w:t>не умеет достаточно глубоко и доказательно обосновать свои суждения и привести свои примеры;</w:t>
      </w:r>
    </w:p>
    <w:p w:rsidR="0008076A" w:rsidRPr="0038023D" w:rsidRDefault="0008076A" w:rsidP="0008076A">
      <w:pPr>
        <w:numPr>
          <w:ilvl w:val="0"/>
          <w:numId w:val="8"/>
        </w:numPr>
        <w:shd w:val="clear" w:color="auto" w:fill="FFFFFF"/>
        <w:tabs>
          <w:tab w:val="left" w:pos="-180"/>
        </w:tabs>
        <w:jc w:val="both"/>
      </w:pPr>
      <w:r w:rsidRPr="0038023D">
        <w:t xml:space="preserve">излагает материал непоследовательно и допускает ошибки в языковом оформлении </w:t>
      </w:r>
      <w:proofErr w:type="gramStart"/>
      <w:r w:rsidRPr="0038023D">
        <w:t>излагаемого</w:t>
      </w:r>
      <w:proofErr w:type="gramEnd"/>
      <w:r w:rsidRPr="0038023D">
        <w:t>.</w:t>
      </w:r>
    </w:p>
    <w:p w:rsidR="0008076A" w:rsidRPr="0038023D" w:rsidRDefault="0008076A" w:rsidP="0008076A">
      <w:pPr>
        <w:numPr>
          <w:ilvl w:val="0"/>
          <w:numId w:val="8"/>
        </w:numPr>
        <w:shd w:val="clear" w:color="auto" w:fill="FFFFFF"/>
        <w:tabs>
          <w:tab w:val="left" w:pos="-180"/>
        </w:tabs>
        <w:jc w:val="both"/>
      </w:pPr>
      <w:r w:rsidRPr="0038023D">
        <w:t xml:space="preserve">Оценка «2» 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</w:t>
      </w:r>
      <w:r w:rsidRPr="0038023D">
        <w:lastRenderedPageBreak/>
        <w:t>Оценка «2» отмечает такие недостатки в подготовке, которые являются серьезным препятствием к успешному овладению последующим материалом.</w:t>
      </w:r>
    </w:p>
    <w:p w:rsidR="0008076A" w:rsidRPr="0038023D" w:rsidRDefault="0008076A" w:rsidP="0008076A">
      <w:pPr>
        <w:shd w:val="clear" w:color="auto" w:fill="FFFFFF"/>
        <w:tabs>
          <w:tab w:val="left" w:pos="-180"/>
        </w:tabs>
        <w:ind w:left="360"/>
        <w:jc w:val="both"/>
      </w:pPr>
      <w:r w:rsidRPr="0038023D">
        <w:t>Критерии оценок к текущему контролю</w:t>
      </w:r>
    </w:p>
    <w:p w:rsidR="0008076A" w:rsidRPr="0038023D" w:rsidRDefault="0008076A" w:rsidP="0008076A">
      <w:pPr>
        <w:shd w:val="clear" w:color="auto" w:fill="FFFFFF"/>
        <w:tabs>
          <w:tab w:val="left" w:pos="-180"/>
        </w:tabs>
        <w:ind w:left="360"/>
        <w:jc w:val="both"/>
      </w:pPr>
      <w:r w:rsidRPr="0038023D">
        <w:t>В результате освоения учебного предмета обучающийся должен уметь:</w:t>
      </w:r>
    </w:p>
    <w:p w:rsidR="0008076A" w:rsidRDefault="00EF329A" w:rsidP="00EF329A">
      <w:pPr>
        <w:shd w:val="clear" w:color="auto" w:fill="FFFFFF"/>
        <w:tabs>
          <w:tab w:val="left" w:pos="-180"/>
        </w:tabs>
        <w:jc w:val="both"/>
      </w:pPr>
      <w:r>
        <w:t xml:space="preserve"> 1.слушать и понимать</w:t>
      </w:r>
    </w:p>
    <w:p w:rsidR="00EF329A" w:rsidRPr="0038023D" w:rsidRDefault="00EF329A" w:rsidP="00EF329A">
      <w:pPr>
        <w:shd w:val="clear" w:color="auto" w:fill="FFFFFF"/>
        <w:tabs>
          <w:tab w:val="left" w:pos="-180"/>
        </w:tabs>
        <w:jc w:val="both"/>
      </w:pPr>
      <w:r>
        <w:t>2.читать и понимать</w:t>
      </w:r>
    </w:p>
    <w:p w:rsidR="0008076A" w:rsidRPr="0038023D" w:rsidRDefault="0008076A" w:rsidP="0008076A">
      <w:pPr>
        <w:shd w:val="clear" w:color="auto" w:fill="FFFFFF"/>
        <w:tabs>
          <w:tab w:val="left" w:pos="-180"/>
        </w:tabs>
        <w:ind w:left="360"/>
        <w:jc w:val="both"/>
      </w:pPr>
      <w:r w:rsidRPr="0038023D">
        <w:t>Использовать основные виды чтения (ознакомительно – изучающее, ознакомительно-реферативное) в зависимости от коммуникативной задачи:</w:t>
      </w:r>
    </w:p>
    <w:p w:rsidR="0008076A" w:rsidRPr="0038023D" w:rsidRDefault="0008076A" w:rsidP="0008076A">
      <w:pPr>
        <w:shd w:val="clear" w:color="auto" w:fill="FFFFFF"/>
        <w:tabs>
          <w:tab w:val="left" w:pos="-180"/>
        </w:tabs>
        <w:ind w:left="360"/>
        <w:jc w:val="both"/>
      </w:pPr>
      <w:r w:rsidRPr="0038023D">
        <w:t>Полный пересказ близкий к тексту – «5»</w:t>
      </w:r>
    </w:p>
    <w:p w:rsidR="0008076A" w:rsidRPr="0038023D" w:rsidRDefault="0008076A" w:rsidP="0008076A">
      <w:pPr>
        <w:shd w:val="clear" w:color="auto" w:fill="FFFFFF"/>
        <w:tabs>
          <w:tab w:val="left" w:pos="-180"/>
        </w:tabs>
        <w:ind w:left="360"/>
        <w:jc w:val="both"/>
      </w:pPr>
      <w:r w:rsidRPr="0038023D">
        <w:t>Частичный пересказ близкий к тексту – 24»</w:t>
      </w:r>
    </w:p>
    <w:p w:rsidR="0008076A" w:rsidRPr="0038023D" w:rsidRDefault="0008076A" w:rsidP="0008076A">
      <w:pPr>
        <w:shd w:val="clear" w:color="auto" w:fill="FFFFFF"/>
        <w:tabs>
          <w:tab w:val="left" w:pos="-180"/>
        </w:tabs>
        <w:ind w:left="360"/>
        <w:jc w:val="both"/>
      </w:pPr>
      <w:r w:rsidRPr="0038023D">
        <w:t>Пересказ с помощью наводящих вопросов – «3»</w:t>
      </w:r>
    </w:p>
    <w:p w:rsidR="0008076A" w:rsidRPr="0038023D" w:rsidRDefault="0008076A" w:rsidP="0008076A">
      <w:pPr>
        <w:numPr>
          <w:ilvl w:val="0"/>
          <w:numId w:val="9"/>
        </w:numPr>
        <w:shd w:val="clear" w:color="auto" w:fill="FFFFFF"/>
        <w:tabs>
          <w:tab w:val="left" w:pos="-180"/>
        </w:tabs>
        <w:jc w:val="both"/>
      </w:pPr>
      <w:r w:rsidRPr="0038023D">
        <w:t>говорение и письмо: создавать устные и письменные монологические и устные высказывания на материале изучаемых учебных дисциплин:</w:t>
      </w:r>
    </w:p>
    <w:p w:rsidR="0008076A" w:rsidRPr="0008076A" w:rsidRDefault="0008076A" w:rsidP="0008076A">
      <w:pPr>
        <w:shd w:val="clear" w:color="auto" w:fill="FFFFFF"/>
        <w:tabs>
          <w:tab w:val="left" w:pos="-180"/>
        </w:tabs>
        <w:jc w:val="both"/>
        <w:rPr>
          <w:sz w:val="28"/>
          <w:szCs w:val="28"/>
        </w:rPr>
      </w:pPr>
    </w:p>
    <w:p w:rsidR="00955583" w:rsidRDefault="00955583" w:rsidP="0008076A">
      <w:pPr>
        <w:shd w:val="clear" w:color="auto" w:fill="FFFFFF"/>
        <w:tabs>
          <w:tab w:val="left" w:pos="-180"/>
        </w:tabs>
        <w:jc w:val="both"/>
        <w:rPr>
          <w:b/>
        </w:rPr>
      </w:pPr>
    </w:p>
    <w:p w:rsidR="0008076A" w:rsidRPr="00CD3F83" w:rsidRDefault="0008076A" w:rsidP="0008076A">
      <w:pPr>
        <w:shd w:val="clear" w:color="auto" w:fill="FFFFFF"/>
        <w:tabs>
          <w:tab w:val="left" w:pos="-180"/>
        </w:tabs>
        <w:jc w:val="both"/>
        <w:rPr>
          <w:b/>
        </w:rPr>
      </w:pPr>
      <w:r w:rsidRPr="00CD3F83">
        <w:rPr>
          <w:b/>
        </w:rPr>
        <w:t>Оценка письменной работы.</w:t>
      </w:r>
    </w:p>
    <w:p w:rsidR="0008076A" w:rsidRPr="00CD3F83" w:rsidRDefault="0008076A" w:rsidP="0008076A">
      <w:pPr>
        <w:shd w:val="clear" w:color="auto" w:fill="FFFFFF"/>
        <w:tabs>
          <w:tab w:val="left" w:pos="-180"/>
        </w:tabs>
        <w:jc w:val="both"/>
      </w:pPr>
      <w:r w:rsidRPr="00CD3F83">
        <w:t>Оценка «Пять» ставится в работе, написанной без ошибок, возможна незначительная 1 орфографическая, 1 пунктуационная ошибка.</w:t>
      </w:r>
    </w:p>
    <w:p w:rsidR="0008076A" w:rsidRPr="00CD3F83" w:rsidRDefault="0008076A" w:rsidP="0008076A">
      <w:pPr>
        <w:shd w:val="clear" w:color="auto" w:fill="FFFFFF"/>
        <w:tabs>
          <w:tab w:val="left" w:pos="-180"/>
        </w:tabs>
        <w:jc w:val="both"/>
      </w:pPr>
      <w:r w:rsidRPr="00CD3F83">
        <w:t>Оценка «Четыре» ставится работе, в которой 2 орфографической, 2-3 пунктуационной ошибки. Также можно поставить такую оценку за 3 похожие орфографические ошибки.</w:t>
      </w:r>
    </w:p>
    <w:p w:rsidR="0008076A" w:rsidRPr="00CD3F83" w:rsidRDefault="0008076A" w:rsidP="0008076A">
      <w:pPr>
        <w:shd w:val="clear" w:color="auto" w:fill="FFFFFF"/>
        <w:tabs>
          <w:tab w:val="left" w:pos="-180"/>
        </w:tabs>
        <w:jc w:val="both"/>
      </w:pPr>
      <w:r w:rsidRPr="00CD3F83">
        <w:t>Оценка «Три» ставится</w:t>
      </w:r>
      <w:r w:rsidR="00EF329A">
        <w:t xml:space="preserve"> </w:t>
      </w:r>
      <w:r w:rsidRPr="00CD3F83">
        <w:t>работе, в которой 4 орфографических, 4 пунктуационных или 3 орфографических и 5 пунктуационных ошибок. Также эту оценку можно поставить работе, в которой нет орфографических ошибок, но есть 7 пунктуационных ошибок.</w:t>
      </w:r>
    </w:p>
    <w:p w:rsidR="0008076A" w:rsidRPr="00CD3F83" w:rsidRDefault="0008076A" w:rsidP="0008076A">
      <w:pPr>
        <w:shd w:val="clear" w:color="auto" w:fill="FFFFFF"/>
        <w:tabs>
          <w:tab w:val="left" w:pos="-180"/>
        </w:tabs>
        <w:jc w:val="both"/>
      </w:pPr>
      <w:r w:rsidRPr="00CD3F83">
        <w:t>Оценка «Два» ставится работе, в которой 7 орфографических, 7 пунктуационных или 6 орографических и 8 пунктуационных ошибок.</w:t>
      </w:r>
    </w:p>
    <w:p w:rsidR="0008076A" w:rsidRPr="00CD3F83" w:rsidRDefault="0008076A" w:rsidP="0008076A">
      <w:pPr>
        <w:shd w:val="clear" w:color="auto" w:fill="FFFFFF"/>
        <w:tabs>
          <w:tab w:val="left" w:pos="-180"/>
        </w:tabs>
        <w:jc w:val="both"/>
      </w:pPr>
    </w:p>
    <w:p w:rsidR="0008076A" w:rsidRPr="00CD3F83" w:rsidRDefault="0008076A" w:rsidP="0008076A">
      <w:pPr>
        <w:shd w:val="clear" w:color="auto" w:fill="FFFFFF"/>
        <w:tabs>
          <w:tab w:val="left" w:pos="-180"/>
        </w:tabs>
        <w:jc w:val="both"/>
      </w:pPr>
      <w:r w:rsidRPr="00CD3F83">
        <w:t>Если студент в письменной работе делает более трех исправлений, то оценка падает на один балл.</w:t>
      </w:r>
    </w:p>
    <w:p w:rsidR="0008076A" w:rsidRPr="0008076A" w:rsidRDefault="0008076A" w:rsidP="0008076A">
      <w:pPr>
        <w:shd w:val="clear" w:color="auto" w:fill="FFFFFF"/>
        <w:tabs>
          <w:tab w:val="left" w:pos="-180"/>
        </w:tabs>
        <w:jc w:val="both"/>
        <w:rPr>
          <w:sz w:val="28"/>
          <w:szCs w:val="28"/>
        </w:rPr>
      </w:pPr>
    </w:p>
    <w:p w:rsidR="0008076A" w:rsidRPr="0008076A" w:rsidRDefault="0008076A">
      <w:pPr>
        <w:rPr>
          <w:sz w:val="28"/>
          <w:szCs w:val="28"/>
        </w:rPr>
      </w:pPr>
    </w:p>
    <w:sectPr w:rsidR="0008076A" w:rsidRPr="00080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316"/>
    <w:multiLevelType w:val="hybridMultilevel"/>
    <w:tmpl w:val="39DA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07469"/>
    <w:multiLevelType w:val="hybridMultilevel"/>
    <w:tmpl w:val="42B0D0F0"/>
    <w:lvl w:ilvl="0" w:tplc="4094E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C0794"/>
    <w:multiLevelType w:val="hybridMultilevel"/>
    <w:tmpl w:val="279C0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E9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E2C8D"/>
    <w:multiLevelType w:val="multilevel"/>
    <w:tmpl w:val="959E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B3236"/>
    <w:multiLevelType w:val="hybridMultilevel"/>
    <w:tmpl w:val="42B0D0F0"/>
    <w:lvl w:ilvl="0" w:tplc="4094E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629A8"/>
    <w:multiLevelType w:val="hybridMultilevel"/>
    <w:tmpl w:val="C812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836BB"/>
    <w:multiLevelType w:val="hybridMultilevel"/>
    <w:tmpl w:val="A452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9C62DA"/>
    <w:multiLevelType w:val="multilevel"/>
    <w:tmpl w:val="09460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03597B"/>
    <w:multiLevelType w:val="hybridMultilevel"/>
    <w:tmpl w:val="AB3A69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21A6E"/>
    <w:multiLevelType w:val="hybridMultilevel"/>
    <w:tmpl w:val="D05855C4"/>
    <w:lvl w:ilvl="0" w:tplc="1A6281B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93A787F"/>
    <w:multiLevelType w:val="hybridMultilevel"/>
    <w:tmpl w:val="42B0D0F0"/>
    <w:lvl w:ilvl="0" w:tplc="4094E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B5585"/>
    <w:multiLevelType w:val="hybridMultilevel"/>
    <w:tmpl w:val="87A8A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1061C"/>
    <w:multiLevelType w:val="hybridMultilevel"/>
    <w:tmpl w:val="9036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D7506"/>
    <w:multiLevelType w:val="hybridMultilevel"/>
    <w:tmpl w:val="AAFA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0001B"/>
    <w:multiLevelType w:val="hybridMultilevel"/>
    <w:tmpl w:val="2F7AC594"/>
    <w:lvl w:ilvl="0" w:tplc="CDC4808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A917DA7"/>
    <w:multiLevelType w:val="hybridMultilevel"/>
    <w:tmpl w:val="DF54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22053"/>
    <w:multiLevelType w:val="hybridMultilevel"/>
    <w:tmpl w:val="51662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4"/>
  </w:num>
  <w:num w:numId="13">
    <w:abstractNumId w:val="9"/>
  </w:num>
  <w:num w:numId="14">
    <w:abstractNumId w:val="7"/>
  </w:num>
  <w:num w:numId="15">
    <w:abstractNumId w:val="5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52"/>
    <w:rsid w:val="0008076A"/>
    <w:rsid w:val="000A2E02"/>
    <w:rsid w:val="000B1947"/>
    <w:rsid w:val="000B7CF8"/>
    <w:rsid w:val="000C1987"/>
    <w:rsid w:val="000E0613"/>
    <w:rsid w:val="000F5398"/>
    <w:rsid w:val="00117004"/>
    <w:rsid w:val="0011753F"/>
    <w:rsid w:val="001222AE"/>
    <w:rsid w:val="00130077"/>
    <w:rsid w:val="00141826"/>
    <w:rsid w:val="00171EE1"/>
    <w:rsid w:val="00183825"/>
    <w:rsid w:val="00185A58"/>
    <w:rsid w:val="001A6C16"/>
    <w:rsid w:val="001E71F9"/>
    <w:rsid w:val="002018F2"/>
    <w:rsid w:val="002052AB"/>
    <w:rsid w:val="002152C0"/>
    <w:rsid w:val="002474BE"/>
    <w:rsid w:val="00262058"/>
    <w:rsid w:val="002B4690"/>
    <w:rsid w:val="002C2466"/>
    <w:rsid w:val="002D6BCF"/>
    <w:rsid w:val="003102E2"/>
    <w:rsid w:val="003632BC"/>
    <w:rsid w:val="00373D67"/>
    <w:rsid w:val="0038023D"/>
    <w:rsid w:val="003821C9"/>
    <w:rsid w:val="00382EC6"/>
    <w:rsid w:val="003E03E9"/>
    <w:rsid w:val="003E6F73"/>
    <w:rsid w:val="00401438"/>
    <w:rsid w:val="00401A86"/>
    <w:rsid w:val="00411DCA"/>
    <w:rsid w:val="00477E75"/>
    <w:rsid w:val="00480F14"/>
    <w:rsid w:val="0048235F"/>
    <w:rsid w:val="00491048"/>
    <w:rsid w:val="00497221"/>
    <w:rsid w:val="004D670E"/>
    <w:rsid w:val="00555FA0"/>
    <w:rsid w:val="00586CD3"/>
    <w:rsid w:val="005B4F6C"/>
    <w:rsid w:val="005D6DBF"/>
    <w:rsid w:val="006215AF"/>
    <w:rsid w:val="0063799B"/>
    <w:rsid w:val="00650B54"/>
    <w:rsid w:val="00684756"/>
    <w:rsid w:val="006D24B6"/>
    <w:rsid w:val="006E6BB9"/>
    <w:rsid w:val="006F52EC"/>
    <w:rsid w:val="007175D9"/>
    <w:rsid w:val="00774E38"/>
    <w:rsid w:val="00781054"/>
    <w:rsid w:val="007A684A"/>
    <w:rsid w:val="007C0515"/>
    <w:rsid w:val="007D2D51"/>
    <w:rsid w:val="00843E64"/>
    <w:rsid w:val="00877893"/>
    <w:rsid w:val="00890465"/>
    <w:rsid w:val="00896B78"/>
    <w:rsid w:val="008E09FF"/>
    <w:rsid w:val="00925042"/>
    <w:rsid w:val="00955583"/>
    <w:rsid w:val="00A25391"/>
    <w:rsid w:val="00A31186"/>
    <w:rsid w:val="00A5638F"/>
    <w:rsid w:val="00A624D2"/>
    <w:rsid w:val="00A7433B"/>
    <w:rsid w:val="00AA6F54"/>
    <w:rsid w:val="00AD68A4"/>
    <w:rsid w:val="00AD700C"/>
    <w:rsid w:val="00AE3BA9"/>
    <w:rsid w:val="00B94F6B"/>
    <w:rsid w:val="00BA4C94"/>
    <w:rsid w:val="00BC1358"/>
    <w:rsid w:val="00BE329D"/>
    <w:rsid w:val="00C1214E"/>
    <w:rsid w:val="00C41472"/>
    <w:rsid w:val="00C532E0"/>
    <w:rsid w:val="00C67E44"/>
    <w:rsid w:val="00C82AFC"/>
    <w:rsid w:val="00CB7BAE"/>
    <w:rsid w:val="00CD3F83"/>
    <w:rsid w:val="00CE3650"/>
    <w:rsid w:val="00D040BF"/>
    <w:rsid w:val="00D2666B"/>
    <w:rsid w:val="00D424B7"/>
    <w:rsid w:val="00D467E6"/>
    <w:rsid w:val="00D532A7"/>
    <w:rsid w:val="00D75D95"/>
    <w:rsid w:val="00DE5492"/>
    <w:rsid w:val="00E03ADC"/>
    <w:rsid w:val="00E1030E"/>
    <w:rsid w:val="00E346D6"/>
    <w:rsid w:val="00E576FD"/>
    <w:rsid w:val="00E72BA0"/>
    <w:rsid w:val="00E85623"/>
    <w:rsid w:val="00ED5E37"/>
    <w:rsid w:val="00EF329A"/>
    <w:rsid w:val="00F05D52"/>
    <w:rsid w:val="00F16E2A"/>
    <w:rsid w:val="00F47A6E"/>
    <w:rsid w:val="00F51CC0"/>
    <w:rsid w:val="00F715AB"/>
    <w:rsid w:val="00F9095A"/>
    <w:rsid w:val="00F91A3A"/>
    <w:rsid w:val="00FD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D52"/>
    <w:rPr>
      <w:color w:val="0563C1" w:themeColor="hyperlink"/>
      <w:u w:val="single"/>
    </w:rPr>
  </w:style>
  <w:style w:type="paragraph" w:customStyle="1" w:styleId="c57">
    <w:name w:val="c57"/>
    <w:basedOn w:val="a"/>
    <w:rsid w:val="00F05D52"/>
    <w:pPr>
      <w:spacing w:before="100" w:beforeAutospacing="1" w:after="100" w:afterAutospacing="1"/>
    </w:pPr>
  </w:style>
  <w:style w:type="character" w:customStyle="1" w:styleId="c10c14">
    <w:name w:val="c10 c14"/>
    <w:basedOn w:val="a0"/>
    <w:rsid w:val="00F05D52"/>
  </w:style>
  <w:style w:type="paragraph" w:customStyle="1" w:styleId="c59c46c258">
    <w:name w:val="c59 c46 c258"/>
    <w:basedOn w:val="a"/>
    <w:rsid w:val="00F05D52"/>
    <w:pPr>
      <w:spacing w:before="100" w:beforeAutospacing="1" w:after="100" w:afterAutospacing="1"/>
    </w:pPr>
  </w:style>
  <w:style w:type="character" w:customStyle="1" w:styleId="c10">
    <w:name w:val="c10"/>
    <w:basedOn w:val="a0"/>
    <w:rsid w:val="00F05D52"/>
  </w:style>
  <w:style w:type="character" w:customStyle="1" w:styleId="c1">
    <w:name w:val="c1"/>
    <w:basedOn w:val="a0"/>
    <w:rsid w:val="00F05D52"/>
  </w:style>
  <w:style w:type="paragraph" w:customStyle="1" w:styleId="c59c55c46">
    <w:name w:val="c59 c55 c46"/>
    <w:basedOn w:val="a"/>
    <w:rsid w:val="00F05D5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11753F"/>
    <w:pPr>
      <w:spacing w:before="100" w:beforeAutospacing="1" w:after="100" w:afterAutospacing="1"/>
    </w:pPr>
  </w:style>
  <w:style w:type="table" w:styleId="a5">
    <w:name w:val="Table Grid"/>
    <w:basedOn w:val="a1"/>
    <w:rsid w:val="00781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8076A"/>
    <w:pPr>
      <w:ind w:left="720"/>
      <w:contextualSpacing/>
    </w:pPr>
    <w:rPr>
      <w:rFonts w:eastAsia="Calibri"/>
    </w:rPr>
  </w:style>
  <w:style w:type="paragraph" w:styleId="a7">
    <w:name w:val="No Spacing"/>
    <w:uiPriority w:val="1"/>
    <w:qFormat/>
    <w:rsid w:val="002018F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50B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B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1418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Основной текст_"/>
    <w:basedOn w:val="a0"/>
    <w:link w:val="3"/>
    <w:rsid w:val="001418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a"/>
    <w:rsid w:val="001418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b">
    <w:name w:val="Основной текст + Полужирный;Курсив"/>
    <w:basedOn w:val="aa"/>
    <w:rsid w:val="001418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c">
    <w:name w:val="Основной текст + Курсив"/>
    <w:basedOn w:val="aa"/>
    <w:rsid w:val="001418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141826"/>
    <w:pPr>
      <w:widowControl w:val="0"/>
      <w:shd w:val="clear" w:color="auto" w:fill="FFFFFF"/>
      <w:spacing w:before="1200" w:after="300" w:line="0" w:lineRule="atLeast"/>
      <w:ind w:hanging="500"/>
      <w:jc w:val="right"/>
      <w:outlineLvl w:val="1"/>
    </w:pPr>
    <w:rPr>
      <w:sz w:val="22"/>
      <w:szCs w:val="22"/>
      <w:lang w:eastAsia="en-US"/>
    </w:rPr>
  </w:style>
  <w:style w:type="paragraph" w:customStyle="1" w:styleId="3">
    <w:name w:val="Основной текст3"/>
    <w:basedOn w:val="a"/>
    <w:link w:val="aa"/>
    <w:rsid w:val="00141826"/>
    <w:pPr>
      <w:widowControl w:val="0"/>
      <w:shd w:val="clear" w:color="auto" w:fill="FFFFFF"/>
      <w:spacing w:after="1260" w:line="0" w:lineRule="atLeast"/>
      <w:ind w:hanging="56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D52"/>
    <w:rPr>
      <w:color w:val="0563C1" w:themeColor="hyperlink"/>
      <w:u w:val="single"/>
    </w:rPr>
  </w:style>
  <w:style w:type="paragraph" w:customStyle="1" w:styleId="c57">
    <w:name w:val="c57"/>
    <w:basedOn w:val="a"/>
    <w:rsid w:val="00F05D52"/>
    <w:pPr>
      <w:spacing w:before="100" w:beforeAutospacing="1" w:after="100" w:afterAutospacing="1"/>
    </w:pPr>
  </w:style>
  <w:style w:type="character" w:customStyle="1" w:styleId="c10c14">
    <w:name w:val="c10 c14"/>
    <w:basedOn w:val="a0"/>
    <w:rsid w:val="00F05D52"/>
  </w:style>
  <w:style w:type="paragraph" w:customStyle="1" w:styleId="c59c46c258">
    <w:name w:val="c59 c46 c258"/>
    <w:basedOn w:val="a"/>
    <w:rsid w:val="00F05D52"/>
    <w:pPr>
      <w:spacing w:before="100" w:beforeAutospacing="1" w:after="100" w:afterAutospacing="1"/>
    </w:pPr>
  </w:style>
  <w:style w:type="character" w:customStyle="1" w:styleId="c10">
    <w:name w:val="c10"/>
    <w:basedOn w:val="a0"/>
    <w:rsid w:val="00F05D52"/>
  </w:style>
  <w:style w:type="character" w:customStyle="1" w:styleId="c1">
    <w:name w:val="c1"/>
    <w:basedOn w:val="a0"/>
    <w:rsid w:val="00F05D52"/>
  </w:style>
  <w:style w:type="paragraph" w:customStyle="1" w:styleId="c59c55c46">
    <w:name w:val="c59 c55 c46"/>
    <w:basedOn w:val="a"/>
    <w:rsid w:val="00F05D5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11753F"/>
    <w:pPr>
      <w:spacing w:before="100" w:beforeAutospacing="1" w:after="100" w:afterAutospacing="1"/>
    </w:pPr>
  </w:style>
  <w:style w:type="table" w:styleId="a5">
    <w:name w:val="Table Grid"/>
    <w:basedOn w:val="a1"/>
    <w:rsid w:val="00781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8076A"/>
    <w:pPr>
      <w:ind w:left="720"/>
      <w:contextualSpacing/>
    </w:pPr>
    <w:rPr>
      <w:rFonts w:eastAsia="Calibri"/>
    </w:rPr>
  </w:style>
  <w:style w:type="paragraph" w:styleId="a7">
    <w:name w:val="No Spacing"/>
    <w:uiPriority w:val="1"/>
    <w:qFormat/>
    <w:rsid w:val="002018F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50B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B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1418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Основной текст_"/>
    <w:basedOn w:val="a0"/>
    <w:link w:val="3"/>
    <w:rsid w:val="001418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a"/>
    <w:rsid w:val="001418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b">
    <w:name w:val="Основной текст + Полужирный;Курсив"/>
    <w:basedOn w:val="aa"/>
    <w:rsid w:val="001418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c">
    <w:name w:val="Основной текст + Курсив"/>
    <w:basedOn w:val="aa"/>
    <w:rsid w:val="001418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141826"/>
    <w:pPr>
      <w:widowControl w:val="0"/>
      <w:shd w:val="clear" w:color="auto" w:fill="FFFFFF"/>
      <w:spacing w:before="1200" w:after="300" w:line="0" w:lineRule="atLeast"/>
      <w:ind w:hanging="500"/>
      <w:jc w:val="right"/>
      <w:outlineLvl w:val="1"/>
    </w:pPr>
    <w:rPr>
      <w:sz w:val="22"/>
      <w:szCs w:val="22"/>
      <w:lang w:eastAsia="en-US"/>
    </w:rPr>
  </w:style>
  <w:style w:type="paragraph" w:customStyle="1" w:styleId="3">
    <w:name w:val="Основной текст3"/>
    <w:basedOn w:val="a"/>
    <w:link w:val="aa"/>
    <w:rsid w:val="00141826"/>
    <w:pPr>
      <w:widowControl w:val="0"/>
      <w:shd w:val="clear" w:color="auto" w:fill="FFFFFF"/>
      <w:spacing w:after="1260" w:line="0" w:lineRule="atLeast"/>
      <w:ind w:hanging="56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s.google.com/a/ssga.ru/ssga4school/rus/rus-teor/glava-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9A4E-FE2A-42C0-A2DA-9281BC61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20</cp:lastModifiedBy>
  <cp:revision>2</cp:revision>
  <cp:lastPrinted>2023-09-02T03:20:00Z</cp:lastPrinted>
  <dcterms:created xsi:type="dcterms:W3CDTF">2024-01-09T05:21:00Z</dcterms:created>
  <dcterms:modified xsi:type="dcterms:W3CDTF">2024-01-09T05:21:00Z</dcterms:modified>
</cp:coreProperties>
</file>